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2"/>
        <w:gridCol w:w="1638"/>
        <w:gridCol w:w="109"/>
        <w:gridCol w:w="797"/>
        <w:gridCol w:w="5668"/>
      </w:tblGrid>
      <w:tr w:rsidR="00DF1819" w:rsidRPr="001432EB" w:rsidTr="00A245A0">
        <w:trPr>
          <w:trHeight w:val="1548"/>
        </w:trPr>
        <w:tc>
          <w:tcPr>
            <w:tcW w:w="5000" w:type="pct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D54F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920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0" w:type="pct"/>
            <w:gridSpan w:val="4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C2695D" w:rsidRDefault="002218A9" w:rsidP="00D54F69">
            <w:pP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D54F69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</w:t>
            </w:r>
            <w:r w:rsidR="002B2A4A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</w:p>
        </w:tc>
      </w:tr>
      <w:tr w:rsidR="00D54F69" w:rsidRPr="00556B74" w:rsidTr="00213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121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D54F69" w:rsidRPr="00540ED0" w:rsidRDefault="00D54F69" w:rsidP="0057663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D54F69" w:rsidRPr="00540ED0" w:rsidRDefault="00D54F69" w:rsidP="0057663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D54F69" w:rsidRPr="00540ED0" w:rsidRDefault="00D54F69" w:rsidP="0057663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D54F69" w:rsidRPr="00540ED0" w:rsidRDefault="00D54F69" w:rsidP="0057663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D54F69" w:rsidRPr="00455D27" w:rsidRDefault="00D54F69" w:rsidP="0057663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>ob 10.</w:t>
            </w:r>
            <w:r>
              <w:rPr>
                <w:rFonts w:ascii="Arial Narrow" w:hAnsi="Arial Narrow"/>
                <w:b/>
                <w:sz w:val="28"/>
                <w:szCs w:val="28"/>
              </w:rPr>
              <w:t>0</w:t>
            </w:r>
            <w:r w:rsidRPr="00455D27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  <w:p w:rsidR="00D54F69" w:rsidRPr="00650208" w:rsidRDefault="00D54F69" w:rsidP="0057663C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55491">
              <w:rPr>
                <w:rFonts w:ascii="Arial Narrow" w:hAnsi="Arial Narrow"/>
                <w:i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11.00 </w:t>
            </w:r>
            <w:r w:rsidRPr="00055491">
              <w:rPr>
                <w:rFonts w:ascii="Arial Narrow" w:hAnsi="Arial Narrow"/>
                <w:i/>
                <w:sz w:val="28"/>
                <w:szCs w:val="28"/>
              </w:rPr>
              <w:t>(</w:t>
            </w:r>
            <w:r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  <w:r w:rsidRPr="00055491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D54F69" w:rsidRDefault="00D54F69" w:rsidP="0057663C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ob 11.00 (Dolenja vas)</w:t>
            </w:r>
          </w:p>
          <w:p w:rsidR="00D54F69" w:rsidRPr="00650208" w:rsidRDefault="00D54F69" w:rsidP="0057663C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D54F69" w:rsidRPr="0081409B" w:rsidRDefault="00D54F69" w:rsidP="0057663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 xml:space="preserve">ob 19.00 </w:t>
            </w: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D54F69" w:rsidRPr="000C7D3C" w:rsidRDefault="00D54F69" w:rsidP="0057663C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Egidija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Hrvatina</w:t>
            </w:r>
          </w:p>
          <w:p w:rsidR="00D54F69" w:rsidRPr="00540ED0" w:rsidRDefault="00D54F69" w:rsidP="0057663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Matija in Marijo Obreza</w:t>
            </w:r>
          </w:p>
          <w:p w:rsidR="00D54F69" w:rsidRPr="00650208" w:rsidRDefault="00D54F69" w:rsidP="0057663C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Pr="00645B80"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>
              <w:rPr>
                <w:rFonts w:ascii="Arial Narrow" w:hAnsi="Arial Narrow"/>
                <w:i/>
                <w:sz w:val="28"/>
                <w:szCs w:val="28"/>
              </w:rPr>
              <w:t>Jožefa Primožiča</w:t>
            </w:r>
          </w:p>
          <w:p w:rsidR="00D54F69" w:rsidRPr="005661EB" w:rsidRDefault="00D54F69" w:rsidP="0057663C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5661EB">
              <w:rPr>
                <w:rFonts w:ascii="Arial Narrow" w:hAnsi="Arial Narrow"/>
                <w:i/>
                <w:sz w:val="28"/>
                <w:szCs w:val="28"/>
              </w:rPr>
              <w:t>– za Opeka Ivano, Jožeta in Janeza</w:t>
            </w:r>
          </w:p>
          <w:p w:rsidR="00D54F69" w:rsidRPr="00650208" w:rsidRDefault="00D54F69" w:rsidP="0057663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5661EB">
              <w:rPr>
                <w:rFonts w:ascii="Arial Narrow" w:hAnsi="Arial Narrow"/>
                <w:i/>
                <w:sz w:val="28"/>
                <w:szCs w:val="28"/>
              </w:rPr>
              <w:t>– za Jožefa Žnidaršiča, 30. dan</w:t>
            </w:r>
          </w:p>
          <w:p w:rsidR="00D54F69" w:rsidRPr="00540ED0" w:rsidRDefault="00D54F69" w:rsidP="0057663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farane</w:t>
            </w:r>
          </w:p>
        </w:tc>
      </w:tr>
      <w:tr w:rsidR="00D54F69" w:rsidRPr="00F55C41" w:rsidTr="00213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D54F69" w:rsidRPr="00540ED0" w:rsidRDefault="00D54F69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D54F69" w:rsidRPr="00540ED0" w:rsidRDefault="00D54F6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D54F69" w:rsidRPr="00540ED0" w:rsidRDefault="00D54F6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D54F69" w:rsidRPr="00540ED0" w:rsidRDefault="00D54F6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54F69" w:rsidRPr="001A7205" w:rsidTr="00C62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D54F69" w:rsidRPr="00540ED0" w:rsidRDefault="00D54F69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D54F69" w:rsidRPr="00540ED0" w:rsidRDefault="00D54F69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D54F69" w:rsidRPr="00E50100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D54F69" w:rsidRPr="00D67BBE" w:rsidRDefault="00D54F69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D54F69" w:rsidRPr="00FB5D77" w:rsidRDefault="00D54F69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D54F69" w:rsidRPr="00FB5D77" w:rsidRDefault="00D54F69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54F69" w:rsidRDefault="00D54F69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D54F69" w:rsidRDefault="00D54F69" w:rsidP="009B5BF9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D54F69" w:rsidRPr="00DA6915" w:rsidRDefault="00D54F69" w:rsidP="007B4C4C">
            <w:pPr>
              <w:rPr>
                <w:rFonts w:ascii="Arial Narrow" w:hAnsi="Arial Narrow"/>
                <w:i/>
                <w:sz w:val="28"/>
                <w:szCs w:val="28"/>
                <w:u w:val="single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54F69" w:rsidRPr="00FB5D77" w:rsidRDefault="00D54F69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B057AE">
              <w:rPr>
                <w:rFonts w:ascii="Arial Narrow" w:hAnsi="Arial Narrow"/>
                <w:b/>
                <w:sz w:val="28"/>
                <w:szCs w:val="28"/>
              </w:rPr>
              <w:t>pokojne iz družine Kovačič</w:t>
            </w:r>
          </w:p>
          <w:p w:rsidR="00D54F69" w:rsidRPr="00B057AE" w:rsidRDefault="00D54F69" w:rsidP="002C3D4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B057AE">
              <w:rPr>
                <w:rFonts w:ascii="Arial Narrow" w:hAnsi="Arial Narrow"/>
                <w:b/>
                <w:sz w:val="28"/>
                <w:szCs w:val="28"/>
              </w:rPr>
              <w:t xml:space="preserve">družino Zabukovec </w:t>
            </w:r>
            <w:r w:rsidR="00B057AE" w:rsidRPr="00B057AE">
              <w:rPr>
                <w:rFonts w:ascii="Arial Narrow" w:hAnsi="Arial Narrow"/>
                <w:b/>
                <w:sz w:val="26"/>
                <w:szCs w:val="26"/>
              </w:rPr>
              <w:t>ter Franca in Tončko Janc</w:t>
            </w:r>
            <w:r w:rsidRPr="00B057AE"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D54F69" w:rsidRPr="00D809F9" w:rsidRDefault="00D54F69" w:rsidP="00B057AE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B057AE">
              <w:rPr>
                <w:rFonts w:ascii="Arial Narrow" w:hAnsi="Arial Narrow"/>
                <w:b/>
                <w:sz w:val="28"/>
                <w:szCs w:val="28"/>
              </w:rPr>
              <w:t>v zahvalo za ljubezen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D54F69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D54F69" w:rsidRPr="00540ED0" w:rsidRDefault="00D54F69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264" w:type="pct"/>
            <w:gridSpan w:val="3"/>
            <w:tcBorders>
              <w:left w:val="nil"/>
              <w:bottom w:val="single" w:sz="12" w:space="0" w:color="auto"/>
            </w:tcBorders>
          </w:tcPr>
          <w:p w:rsidR="00D54F69" w:rsidRPr="00540ED0" w:rsidRDefault="00D54F69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D54F69" w:rsidRPr="00540ED0" w:rsidRDefault="00D54F6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54F69" w:rsidRPr="00556B74" w:rsidTr="00566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D54F69" w:rsidRPr="00540ED0" w:rsidRDefault="00D54F69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D54F69" w:rsidRPr="009B5BF9" w:rsidRDefault="00D54F69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D54F69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D54F69" w:rsidRPr="00D67BBE" w:rsidRDefault="00D54F69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D54F69" w:rsidRPr="00FB5D77" w:rsidRDefault="00D54F69" w:rsidP="00F7746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D54F69" w:rsidRPr="00FB5D77" w:rsidRDefault="00D54F69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54F69" w:rsidRDefault="00D54F69" w:rsidP="00455D2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D54F69" w:rsidRDefault="00D54F69" w:rsidP="00455D27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D54F69" w:rsidRPr="002E03B3" w:rsidRDefault="00D54F69" w:rsidP="00CE09C5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54F69" w:rsidRPr="00FB5D77" w:rsidRDefault="00D54F69" w:rsidP="009613D1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B057AE">
              <w:rPr>
                <w:rFonts w:ascii="Arial Narrow" w:hAnsi="Arial Narrow"/>
                <w:b/>
                <w:sz w:val="28"/>
                <w:szCs w:val="28"/>
              </w:rPr>
              <w:t>Viktorja Konca</w:t>
            </w:r>
          </w:p>
          <w:p w:rsidR="00D54F69" w:rsidRPr="00FD1D1F" w:rsidRDefault="00D54F69" w:rsidP="009613D1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B057AE">
              <w:rPr>
                <w:rFonts w:ascii="Arial Narrow" w:hAnsi="Arial Narrow"/>
                <w:b/>
                <w:sz w:val="28"/>
                <w:szCs w:val="28"/>
              </w:rPr>
              <w:t>družino Braniselj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D54F69" w:rsidRPr="002E03B3" w:rsidRDefault="00D54F69" w:rsidP="00B057AE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B057AE">
              <w:rPr>
                <w:rFonts w:ascii="Arial Narrow" w:hAnsi="Arial Narrow"/>
                <w:b/>
                <w:sz w:val="28"/>
                <w:szCs w:val="28"/>
              </w:rPr>
              <w:t>v zahvalo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D54F69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D54F69" w:rsidRPr="00540ED0" w:rsidRDefault="00D54F69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D54F69" w:rsidRPr="00540ED0" w:rsidRDefault="00D54F69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D54F69" w:rsidRPr="00540ED0" w:rsidRDefault="00D54F69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D54F69" w:rsidRPr="00540ED0" w:rsidRDefault="00D54F69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54F69" w:rsidRPr="00556B74" w:rsidTr="00566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D54F69" w:rsidRPr="00540ED0" w:rsidRDefault="00D54F69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D54F69" w:rsidRPr="002A2FB8" w:rsidRDefault="00D54F69" w:rsidP="00455D27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olitvena ura ob 18.00</w:t>
            </w:r>
          </w:p>
        </w:tc>
      </w:tr>
      <w:tr w:rsidR="00D54F69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D54F69" w:rsidRPr="00D67BBE" w:rsidRDefault="00D54F69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D54F69" w:rsidRPr="00FB5D77" w:rsidRDefault="00D54F69" w:rsidP="00F7746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0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D54F69" w:rsidRPr="00FB5D77" w:rsidRDefault="00D54F69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54F69" w:rsidRDefault="00D54F69" w:rsidP="0009702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B057AE" w:rsidRPr="00B057AE" w:rsidRDefault="00B057AE" w:rsidP="0009702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B057AE" w:rsidRDefault="00B057AE" w:rsidP="00B057AE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i/>
                <w:sz w:val="28"/>
                <w:szCs w:val="28"/>
              </w:rPr>
              <w:t>20</w:t>
            </w:r>
            <w:r>
              <w:rPr>
                <w:rFonts w:ascii="Arial Narrow" w:hAnsi="Arial Narrow"/>
                <w:i/>
                <w:sz w:val="28"/>
                <w:szCs w:val="28"/>
              </w:rPr>
              <w:t>.00 (Dolenja vas)</w:t>
            </w:r>
          </w:p>
          <w:p w:rsidR="00D54F69" w:rsidRPr="00542B2F" w:rsidRDefault="00D54F69" w:rsidP="000270D9">
            <w:pPr>
              <w:rPr>
                <w:rFonts w:ascii="Arial Narrow" w:hAnsi="Arial Narrow"/>
                <w:i/>
                <w:sz w:val="28"/>
                <w:szCs w:val="28"/>
                <w:u w:val="single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057AE" w:rsidRDefault="00D54F69" w:rsidP="00B4329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B057AE">
              <w:rPr>
                <w:rFonts w:ascii="Arial Narrow" w:hAnsi="Arial Narrow"/>
                <w:b/>
                <w:sz w:val="28"/>
                <w:szCs w:val="28"/>
              </w:rPr>
              <w:t xml:space="preserve">Antona </w:t>
            </w:r>
            <w:proofErr w:type="spellStart"/>
            <w:r w:rsidR="00B057AE">
              <w:rPr>
                <w:rFonts w:ascii="Arial Narrow" w:hAnsi="Arial Narrow"/>
                <w:b/>
                <w:sz w:val="28"/>
                <w:szCs w:val="28"/>
              </w:rPr>
              <w:t>Branislja</w:t>
            </w:r>
            <w:proofErr w:type="spellEnd"/>
            <w:r w:rsidR="00B057AE">
              <w:rPr>
                <w:rFonts w:ascii="Arial Narrow" w:hAnsi="Arial Narrow"/>
                <w:b/>
                <w:sz w:val="28"/>
                <w:szCs w:val="28"/>
              </w:rPr>
              <w:t>, obl.</w:t>
            </w:r>
          </w:p>
          <w:p w:rsidR="00D54F69" w:rsidRPr="00B057AE" w:rsidRDefault="00D54F69" w:rsidP="00B4329F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D54F69" w:rsidRPr="00B057AE" w:rsidRDefault="00D54F69" w:rsidP="00952774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057AE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 w:rsidR="00B057AE" w:rsidRPr="00B057AE">
              <w:rPr>
                <w:rFonts w:ascii="Arial Narrow" w:hAnsi="Arial Narrow"/>
                <w:i/>
                <w:sz w:val="28"/>
                <w:szCs w:val="28"/>
              </w:rPr>
              <w:t>Franca, Ivo in Franceta Prudiča</w:t>
            </w:r>
          </w:p>
          <w:p w:rsidR="00B057AE" w:rsidRPr="00B057AE" w:rsidRDefault="00D54F69" w:rsidP="00B057AE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057AE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="00B057AE" w:rsidRPr="00B057AE">
              <w:rPr>
                <w:rFonts w:ascii="Arial Narrow" w:hAnsi="Arial Narrow"/>
                <w:i/>
                <w:sz w:val="28"/>
                <w:szCs w:val="28"/>
              </w:rPr>
              <w:t>za Marijo Mlinar</w:t>
            </w:r>
          </w:p>
          <w:p w:rsidR="00D54F69" w:rsidRPr="00C25C7A" w:rsidRDefault="00B057AE" w:rsidP="00B057A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057AE">
              <w:rPr>
                <w:rFonts w:ascii="Arial Narrow" w:hAnsi="Arial Narrow"/>
                <w:i/>
                <w:sz w:val="28"/>
                <w:szCs w:val="28"/>
              </w:rPr>
              <w:t>-- v zahvalo ter za Franca Mulca</w:t>
            </w:r>
            <w:r w:rsidR="00D54F69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D54F69" w:rsidRPr="00C25C7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D54F69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D54F69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6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D54F69" w:rsidRPr="00540ED0" w:rsidRDefault="00D54F69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D54F69" w:rsidRPr="00540ED0" w:rsidRDefault="00D54F6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D54F69" w:rsidRPr="00540ED0" w:rsidRDefault="00D54F6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D54F69" w:rsidRPr="00540ED0" w:rsidRDefault="00D54F6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54F69" w:rsidRPr="00556B74" w:rsidTr="00566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93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D54F69" w:rsidRPr="00540ED0" w:rsidRDefault="00D54F69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D54F69" w:rsidRPr="00540ED0" w:rsidRDefault="00D54F69" w:rsidP="00F2573A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D54F69" w:rsidRPr="00556B74" w:rsidTr="00C42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D54F69" w:rsidRPr="00D67BBE" w:rsidRDefault="00D54F69" w:rsidP="00205E5B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D54F69" w:rsidRPr="00FB5D77" w:rsidRDefault="00D54F69" w:rsidP="00F7746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1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D54F69" w:rsidRPr="00FB5D77" w:rsidRDefault="00D54F69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54F69" w:rsidRDefault="00D54F69" w:rsidP="006F6A5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D54F69" w:rsidRPr="00DA2389" w:rsidRDefault="00D54F69" w:rsidP="006F6A5C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54F69" w:rsidRPr="00FB5D77" w:rsidRDefault="00D54F69" w:rsidP="006F6A5C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B057AE">
              <w:rPr>
                <w:rFonts w:ascii="Arial Narrow" w:hAnsi="Arial Narrow"/>
                <w:b/>
                <w:sz w:val="28"/>
                <w:szCs w:val="28"/>
              </w:rPr>
              <w:t>Viktorja Ulaga</w:t>
            </w:r>
          </w:p>
          <w:p w:rsidR="00D54F69" w:rsidRDefault="00D54F69" w:rsidP="006F6A5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B057AE">
              <w:rPr>
                <w:rFonts w:ascii="Arial Narrow" w:hAnsi="Arial Narrow"/>
                <w:b/>
                <w:sz w:val="28"/>
                <w:szCs w:val="28"/>
              </w:rPr>
              <w:t>Klaro Florjančič</w:t>
            </w:r>
          </w:p>
          <w:p w:rsidR="00D54F69" w:rsidRPr="00DA2389" w:rsidRDefault="00D54F69" w:rsidP="00B057AE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25C7A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B057AE">
              <w:rPr>
                <w:rFonts w:ascii="Arial Narrow" w:hAnsi="Arial Narrow"/>
                <w:b/>
                <w:sz w:val="28"/>
                <w:szCs w:val="28"/>
              </w:rPr>
              <w:t>Klemenc Vido in Franca</w:t>
            </w:r>
          </w:p>
        </w:tc>
      </w:tr>
      <w:tr w:rsidR="00D54F69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D54F69" w:rsidRPr="00540ED0" w:rsidRDefault="00D54F69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D54F69" w:rsidRPr="00540ED0" w:rsidRDefault="00D54F6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D54F69" w:rsidRPr="00540ED0" w:rsidRDefault="00D54F6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D54F69" w:rsidRPr="00540ED0" w:rsidRDefault="00D54F6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54F69" w:rsidRPr="00556B74" w:rsidTr="00566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87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D54F69" w:rsidRPr="00540ED0" w:rsidRDefault="00D54F69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D54F69" w:rsidRPr="00C37AB4" w:rsidRDefault="00D54F69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D54F69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D54F69" w:rsidRPr="00D67BBE" w:rsidRDefault="00D54F69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D54F69" w:rsidRPr="00FB5D77" w:rsidRDefault="00D54F69" w:rsidP="00F7746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2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D54F69" w:rsidRPr="00FB5D77" w:rsidRDefault="00D54F69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54F69" w:rsidRPr="00FB5D77" w:rsidRDefault="00D54F69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D54F69" w:rsidRDefault="00D54F69" w:rsidP="00F36C5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D54F69" w:rsidRPr="000270D9" w:rsidRDefault="00D54F69" w:rsidP="00F36C55">
            <w:pPr>
              <w:rPr>
                <w:rFonts w:ascii="Arial Narrow" w:hAnsi="Arial Narrow"/>
                <w:i/>
              </w:rPr>
            </w:pPr>
            <w:r w:rsidRPr="00B057AE">
              <w:rPr>
                <w:rFonts w:ascii="Arial Narrow" w:hAnsi="Arial Narrow"/>
                <w:i/>
                <w:sz w:val="28"/>
                <w:szCs w:val="28"/>
              </w:rPr>
              <w:t>ob 10.30 (v Domu)</w:t>
            </w: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54F69" w:rsidRPr="00C25C7A" w:rsidRDefault="00D54F69" w:rsidP="00DA2389">
            <w:pPr>
              <w:rPr>
                <w:rFonts w:ascii="Arial Narrow" w:hAnsi="Arial Narrow"/>
                <w:b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B057AE">
              <w:rPr>
                <w:rFonts w:ascii="Arial Narrow" w:hAnsi="Arial Narrow"/>
                <w:b/>
                <w:sz w:val="28"/>
                <w:szCs w:val="28"/>
              </w:rPr>
              <w:t>starše Svet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</w:p>
          <w:p w:rsidR="00D54F69" w:rsidRPr="00E86D93" w:rsidRDefault="00D54F69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B057AE">
              <w:rPr>
                <w:rFonts w:ascii="Arial Narrow" w:hAnsi="Arial Narrow"/>
                <w:b/>
                <w:sz w:val="28"/>
                <w:szCs w:val="28"/>
              </w:rPr>
              <w:t xml:space="preserve">Ireno Kovačič, obl. </w:t>
            </w:r>
            <w:r w:rsidRPr="000270D9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  <w:p w:rsidR="00D54F69" w:rsidRPr="00B057AE" w:rsidRDefault="00D54F69" w:rsidP="00B057AE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057AE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 w:rsidR="00B057AE" w:rsidRPr="00B057AE">
              <w:rPr>
                <w:rFonts w:ascii="Arial Narrow" w:hAnsi="Arial Narrow"/>
                <w:i/>
                <w:sz w:val="28"/>
                <w:szCs w:val="28"/>
              </w:rPr>
              <w:t>Ani in starše Dovjak</w:t>
            </w:r>
          </w:p>
        </w:tc>
      </w:tr>
      <w:tr w:rsidR="00D54F69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D54F69" w:rsidRPr="00540ED0" w:rsidRDefault="00D54F69" w:rsidP="00DA3256">
            <w:pPr>
              <w:jc w:val="right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68" w:type="pct"/>
            <w:gridSpan w:val="2"/>
            <w:tcBorders>
              <w:left w:val="nil"/>
              <w:bottom w:val="single" w:sz="12" w:space="0" w:color="auto"/>
            </w:tcBorders>
          </w:tcPr>
          <w:p w:rsidR="00D54F69" w:rsidRPr="00540ED0" w:rsidRDefault="00D54F6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96" w:type="pct"/>
            <w:tcBorders>
              <w:left w:val="nil"/>
              <w:bottom w:val="single" w:sz="12" w:space="0" w:color="auto"/>
            </w:tcBorders>
          </w:tcPr>
          <w:p w:rsidR="00D54F69" w:rsidRPr="00540ED0" w:rsidRDefault="00D54F6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D54F69" w:rsidRPr="00540ED0" w:rsidRDefault="00D54F6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54F69" w:rsidRPr="00556B74" w:rsidTr="00566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D54F69" w:rsidRPr="00540ED0" w:rsidRDefault="00D54F69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D54F69" w:rsidRPr="00540ED0" w:rsidRDefault="00D54F69" w:rsidP="0020144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D54F69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D54F69" w:rsidRPr="00D67BBE" w:rsidRDefault="00D54F69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D54F69" w:rsidRPr="00FB5D77" w:rsidRDefault="00D54F69" w:rsidP="00F7746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3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D54F69" w:rsidRPr="00FB5D77" w:rsidRDefault="00D54F69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54F69" w:rsidRPr="00FB5D77" w:rsidRDefault="00D54F69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D54F69" w:rsidRPr="00FB5D77" w:rsidRDefault="00D54F69" w:rsidP="00CF4BF8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D54F69" w:rsidRPr="00645B80" w:rsidRDefault="00D54F69" w:rsidP="00455D27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54F69" w:rsidRPr="00FB5D77" w:rsidRDefault="00D54F69" w:rsidP="00A0480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B057AE">
              <w:rPr>
                <w:rFonts w:ascii="Arial Narrow" w:hAnsi="Arial Narrow"/>
                <w:b/>
                <w:sz w:val="28"/>
                <w:szCs w:val="28"/>
              </w:rPr>
              <w:t>Sandija Kranjca in Franca Risa</w:t>
            </w:r>
          </w:p>
          <w:p w:rsidR="00D54F69" w:rsidRPr="00FB5D77" w:rsidRDefault="00D54F69" w:rsidP="00BB7737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B057AE">
              <w:rPr>
                <w:rFonts w:ascii="Arial Narrow" w:hAnsi="Arial Narrow"/>
                <w:b/>
                <w:sz w:val="28"/>
                <w:szCs w:val="28"/>
              </w:rPr>
              <w:t>Antona Benič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, obl.  </w:t>
            </w:r>
          </w:p>
          <w:p w:rsidR="00D54F69" w:rsidRPr="00645B80" w:rsidRDefault="00D54F69" w:rsidP="00B057AE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057AE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B057AE" w:rsidRPr="00B057AE">
              <w:rPr>
                <w:rFonts w:ascii="Arial Narrow" w:hAnsi="Arial Narrow"/>
                <w:b/>
                <w:sz w:val="28"/>
                <w:szCs w:val="28"/>
              </w:rPr>
              <w:t>zdravje Bajc Bernarde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C25C7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D54F69" w:rsidRPr="00565A0B" w:rsidTr="00333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01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D54F69" w:rsidRPr="00540ED0" w:rsidRDefault="00D54F69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D54F69" w:rsidRPr="00540ED0" w:rsidRDefault="00D54F6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D54F69" w:rsidRPr="00540ED0" w:rsidRDefault="00D54F6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D54F69" w:rsidRPr="00540ED0" w:rsidRDefault="00D54F69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D54F69" w:rsidRPr="00556B74" w:rsidTr="00566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D54F69" w:rsidRPr="00540ED0" w:rsidRDefault="00D54F69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54F69" w:rsidRPr="00540ED0" w:rsidRDefault="00D54F69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D54F69" w:rsidRPr="00DC3903" w:rsidRDefault="00D54F69" w:rsidP="00F7746E">
            <w:pPr>
              <w:tabs>
                <w:tab w:val="left" w:pos="3293"/>
              </w:tabs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20. NAVADNA </w:t>
            </w:r>
          </w:p>
        </w:tc>
      </w:tr>
      <w:tr w:rsidR="00D54F69" w:rsidRPr="00556B74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D54F69" w:rsidRPr="00540ED0" w:rsidRDefault="00D54F69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D54F69" w:rsidRPr="00540ED0" w:rsidRDefault="00D54F69" w:rsidP="00B4329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4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D54F69" w:rsidRPr="00540ED0" w:rsidRDefault="00D54F69" w:rsidP="00B4329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D54F69" w:rsidRPr="00540ED0" w:rsidRDefault="00D54F69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D54F69" w:rsidRPr="00650208" w:rsidRDefault="00D54F69" w:rsidP="00CD256F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650208">
              <w:rPr>
                <w:rFonts w:ascii="Arial Narrow" w:hAnsi="Arial Narrow"/>
                <w:i/>
                <w:sz w:val="28"/>
                <w:szCs w:val="28"/>
              </w:rPr>
              <w:t>ob 10.00</w:t>
            </w:r>
            <w:r w:rsidR="00650208" w:rsidRPr="00650208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  <w:r w:rsidR="00650208" w:rsidRPr="00650208">
              <w:rPr>
                <w:rFonts w:ascii="Arial Narrow" w:hAnsi="Arial Narrow"/>
                <w:i/>
                <w:sz w:val="26"/>
                <w:szCs w:val="26"/>
              </w:rPr>
              <w:t>(SVETI ROK)</w:t>
            </w:r>
          </w:p>
          <w:p w:rsidR="00650208" w:rsidRDefault="00650208" w:rsidP="00DC4EE3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650208" w:rsidRDefault="00650208" w:rsidP="00DC4EE3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D54F69" w:rsidRPr="0081409B" w:rsidRDefault="00D54F69" w:rsidP="00DC4EE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 xml:space="preserve">ob 19.00 </w:t>
            </w:r>
          </w:p>
        </w:tc>
        <w:tc>
          <w:tcPr>
            <w:tcW w:w="2816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D54F69" w:rsidRPr="000C7D3C" w:rsidRDefault="00D54F69" w:rsidP="00CD256F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650208">
              <w:rPr>
                <w:rFonts w:ascii="Arial Narrow" w:hAnsi="Arial Narrow"/>
                <w:b/>
                <w:sz w:val="28"/>
                <w:szCs w:val="28"/>
              </w:rPr>
              <w:t xml:space="preserve">Franceta </w:t>
            </w:r>
            <w:proofErr w:type="spellStart"/>
            <w:r w:rsidR="00650208">
              <w:rPr>
                <w:rFonts w:ascii="Arial Narrow" w:hAnsi="Arial Narrow"/>
                <w:b/>
                <w:sz w:val="28"/>
                <w:szCs w:val="28"/>
              </w:rPr>
              <w:t>Branislja</w:t>
            </w:r>
            <w:proofErr w:type="spellEnd"/>
            <w:r w:rsidR="00650208">
              <w:rPr>
                <w:rFonts w:ascii="Arial Narrow" w:hAnsi="Arial Narrow"/>
                <w:b/>
                <w:sz w:val="28"/>
                <w:szCs w:val="28"/>
              </w:rPr>
              <w:t>, starše in sestro Obreza</w:t>
            </w:r>
          </w:p>
          <w:p w:rsidR="00D54F69" w:rsidRPr="00650208" w:rsidRDefault="00D54F69" w:rsidP="00CD256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650208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 w:rsidR="00650208" w:rsidRPr="00650208">
              <w:rPr>
                <w:rFonts w:ascii="Arial Narrow" w:hAnsi="Arial Narrow"/>
                <w:i/>
                <w:sz w:val="28"/>
                <w:szCs w:val="28"/>
              </w:rPr>
              <w:t>Franca Medena</w:t>
            </w:r>
          </w:p>
          <w:p w:rsidR="00D54F69" w:rsidRPr="00D54F69" w:rsidRDefault="00D54F69" w:rsidP="005661EB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650208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Pr="00645B80"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 w:rsidR="00650208">
              <w:rPr>
                <w:rFonts w:ascii="Arial Narrow" w:hAnsi="Arial Narrow"/>
                <w:i/>
                <w:sz w:val="28"/>
                <w:szCs w:val="28"/>
              </w:rPr>
              <w:t>Franca Urbasa in Marijo Jakopin</w:t>
            </w:r>
          </w:p>
          <w:p w:rsidR="00D54F69" w:rsidRPr="00650208" w:rsidRDefault="00D54F69" w:rsidP="005661EB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650208">
              <w:rPr>
                <w:rFonts w:ascii="Arial Narrow" w:hAnsi="Arial Narrow"/>
                <w:i/>
                <w:sz w:val="28"/>
                <w:szCs w:val="28"/>
              </w:rPr>
              <w:t>– za farane</w:t>
            </w:r>
          </w:p>
          <w:p w:rsidR="00650208" w:rsidRPr="00540ED0" w:rsidRDefault="00650208" w:rsidP="005661E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pokojne iz družine Gostiša</w:t>
            </w:r>
          </w:p>
        </w:tc>
      </w:tr>
      <w:tr w:rsidR="00D54F69" w:rsidRPr="00CB2C53" w:rsidTr="007A5C2C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5"/>
            <w:shd w:val="clear" w:color="auto" w:fill="A7B789" w:themeFill="accent2"/>
          </w:tcPr>
          <w:p w:rsidR="00D54F69" w:rsidRPr="00A40E30" w:rsidRDefault="00D54F69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D54F69" w:rsidRPr="00A40E30" w:rsidRDefault="00D54F69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7D2A88" w:rsidRPr="00D237B1" w:rsidRDefault="007D2A88" w:rsidP="00046D35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4F59A3" w:rsidRDefault="004F59A3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245A0" w:rsidRPr="004F5DBF" w:rsidRDefault="00A245A0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40E30" w:rsidRDefault="00D54F69" w:rsidP="008B2160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19</w:t>
      </w:r>
      <w:r w:rsidR="00350975">
        <w:rPr>
          <w:rFonts w:ascii="Arial" w:hAnsi="Arial" w:cs="Arial"/>
          <w:b/>
          <w:bCs/>
          <w:sz w:val="32"/>
          <w:szCs w:val="32"/>
          <w:lang w:eastAsia="en-US"/>
        </w:rPr>
        <w:t>. NAVADNA</w:t>
      </w:r>
      <w:r w:rsidR="00533C24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7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. 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8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 201</w:t>
      </w:r>
      <w:r w:rsidR="0031634C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6</w:t>
      </w:r>
    </w:p>
    <w:p w:rsidR="00350975" w:rsidRDefault="00350975" w:rsidP="007D2A88">
      <w:pPr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</w:p>
    <w:p w:rsidR="00ED7C91" w:rsidRDefault="00ED7C91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D965D2" w:rsidRPr="004F5DBF" w:rsidRDefault="00D965D2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267992" w:rsidRDefault="007D2A88" w:rsidP="000C7D3C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650208">
        <w:rPr>
          <w:rFonts w:ascii="Arial" w:hAnsi="Arial" w:cs="Arial"/>
          <w:b/>
          <w:bCs/>
          <w:sz w:val="28"/>
          <w:szCs w:val="28"/>
          <w:lang w:eastAsia="en-US"/>
        </w:rPr>
        <w:t>3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</w:t>
      </w:r>
      <w:r w:rsidR="00BF7D49" w:rsidRPr="00BF7D49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5661EB">
        <w:rPr>
          <w:rFonts w:ascii="Arial" w:hAnsi="Arial" w:cs="Arial"/>
          <w:b/>
          <w:bCs/>
          <w:sz w:val="28"/>
          <w:szCs w:val="28"/>
          <w:lang w:eastAsia="en-US"/>
        </w:rPr>
        <w:t>s Peščenka</w:t>
      </w:r>
      <w:r w:rsidR="00650208">
        <w:rPr>
          <w:rFonts w:ascii="Arial" w:hAnsi="Arial" w:cs="Arial"/>
          <w:b/>
          <w:bCs/>
          <w:sz w:val="28"/>
          <w:szCs w:val="28"/>
          <w:lang w:eastAsia="en-US"/>
        </w:rPr>
        <w:t xml:space="preserve"> in Sinje Gorice</w:t>
      </w:r>
      <w:r w:rsidR="00D77C08">
        <w:rPr>
          <w:rFonts w:ascii="Arial" w:hAnsi="Arial" w:cs="Arial"/>
          <w:b/>
          <w:bCs/>
          <w:sz w:val="28"/>
          <w:szCs w:val="28"/>
          <w:lang w:eastAsia="en-US"/>
        </w:rPr>
        <w:t xml:space="preserve">, ki so uredile cerkev in župnijske prostore. </w:t>
      </w:r>
      <w:r w:rsidR="00BF7D49">
        <w:rPr>
          <w:rFonts w:ascii="Arial" w:hAnsi="Arial" w:cs="Arial"/>
          <w:b/>
          <w:bCs/>
          <w:sz w:val="28"/>
          <w:szCs w:val="28"/>
          <w:lang w:eastAsia="en-US"/>
        </w:rPr>
        <w:t>Prihodnjo soboto</w:t>
      </w:r>
      <w:r w:rsidR="009955CC" w:rsidRPr="002F252B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055491">
        <w:rPr>
          <w:rFonts w:ascii="Arial" w:hAnsi="Arial" w:cs="Arial"/>
          <w:b/>
          <w:bCs/>
          <w:sz w:val="28"/>
          <w:szCs w:val="28"/>
          <w:lang w:eastAsia="en-US"/>
        </w:rPr>
        <w:t>je vabljena</w:t>
      </w:r>
      <w:r w:rsidR="00DA6915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650208">
        <w:rPr>
          <w:rFonts w:ascii="Arial" w:hAnsi="Arial" w:cs="Arial"/>
          <w:b/>
          <w:bCs/>
          <w:sz w:val="28"/>
          <w:szCs w:val="28"/>
          <w:lang w:eastAsia="en-US"/>
        </w:rPr>
        <w:t>4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9955C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a;</w:t>
      </w:r>
      <w:r w:rsidR="005C53C8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1F5FB7" w:rsidRPr="00E45421" w:rsidRDefault="0023425B" w:rsidP="000C7D3C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>to so gospodinje</w:t>
      </w:r>
      <w:r w:rsidR="00574E20">
        <w:rPr>
          <w:rFonts w:ascii="Arial" w:hAnsi="Arial" w:cs="Arial"/>
          <w:b/>
          <w:bCs/>
          <w:sz w:val="28"/>
          <w:szCs w:val="28"/>
          <w:lang w:eastAsia="en-US"/>
        </w:rPr>
        <w:t xml:space="preserve"> in dekleta</w:t>
      </w:r>
      <w:r w:rsidR="00BF7D49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650208">
        <w:rPr>
          <w:rFonts w:ascii="Arial" w:hAnsi="Arial" w:cs="Arial"/>
          <w:b/>
          <w:bCs/>
          <w:sz w:val="28"/>
          <w:szCs w:val="28"/>
          <w:lang w:eastAsia="en-US"/>
        </w:rPr>
        <w:t>iz mesta Cerknica</w:t>
      </w:r>
      <w:r w:rsidR="00887C86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237F10" w:rsidRPr="00922485" w:rsidRDefault="00237F10" w:rsidP="007B4C4C">
      <w:pPr>
        <w:rPr>
          <w:rFonts w:ascii="Arial" w:hAnsi="Arial" w:cs="Arial"/>
          <w:bCs/>
          <w:sz w:val="26"/>
          <w:szCs w:val="26"/>
          <w:lang w:eastAsia="en-US"/>
        </w:rPr>
      </w:pPr>
    </w:p>
    <w:p w:rsidR="00BF7D49" w:rsidRDefault="00BF7D49" w:rsidP="00BF7D49">
      <w:pPr>
        <w:pStyle w:val="Odstavekseznama"/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4A0A9D" w:rsidRDefault="004A0A9D" w:rsidP="004A0A9D">
      <w:p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Godovi v tem tednu: </w:t>
      </w:r>
    </w:p>
    <w:p w:rsidR="004A0A9D" w:rsidRPr="004A0A9D" w:rsidRDefault="00A6328F" w:rsidP="004A0A9D">
      <w:pPr>
        <w:pStyle w:val="Odstavekseznama"/>
        <w:numPr>
          <w:ilvl w:val="0"/>
          <w:numId w:val="32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>
        <w:rPr>
          <w:rFonts w:ascii="Arial" w:hAnsi="Arial" w:cs="Arial"/>
          <w:bCs/>
          <w:i/>
          <w:sz w:val="26"/>
          <w:szCs w:val="26"/>
          <w:lang w:eastAsia="en-US"/>
        </w:rPr>
        <w:t xml:space="preserve">V </w:t>
      </w:r>
      <w:r w:rsidR="003C3DCC">
        <w:rPr>
          <w:rFonts w:ascii="Arial" w:hAnsi="Arial" w:cs="Arial"/>
          <w:bCs/>
          <w:i/>
          <w:sz w:val="26"/>
          <w:szCs w:val="26"/>
          <w:lang w:eastAsia="en-US"/>
        </w:rPr>
        <w:t xml:space="preserve">ponedeljek sv. </w:t>
      </w:r>
      <w:r w:rsidR="00650208">
        <w:rPr>
          <w:rFonts w:ascii="Arial" w:hAnsi="Arial" w:cs="Arial"/>
          <w:bCs/>
          <w:i/>
          <w:sz w:val="26"/>
          <w:szCs w:val="26"/>
          <w:lang w:eastAsia="en-US"/>
        </w:rPr>
        <w:t>Dominik, ustanovitelj dominikancev.</w:t>
      </w:r>
    </w:p>
    <w:p w:rsidR="004A0A9D" w:rsidRPr="004A0A9D" w:rsidRDefault="004A0A9D" w:rsidP="004A0A9D">
      <w:pPr>
        <w:pStyle w:val="Odstavekseznama"/>
        <w:numPr>
          <w:ilvl w:val="0"/>
          <w:numId w:val="32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 w:rsidRPr="004A0A9D">
        <w:rPr>
          <w:rFonts w:ascii="Arial" w:hAnsi="Arial" w:cs="Arial"/>
          <w:bCs/>
          <w:i/>
          <w:sz w:val="26"/>
          <w:szCs w:val="26"/>
          <w:lang w:eastAsia="en-US"/>
        </w:rPr>
        <w:t xml:space="preserve">V </w:t>
      </w:r>
      <w:r w:rsidR="003C3DCC">
        <w:rPr>
          <w:rFonts w:ascii="Arial" w:hAnsi="Arial" w:cs="Arial"/>
          <w:bCs/>
          <w:i/>
          <w:sz w:val="26"/>
          <w:szCs w:val="26"/>
          <w:lang w:eastAsia="en-US"/>
        </w:rPr>
        <w:t xml:space="preserve">torek </w:t>
      </w:r>
      <w:r w:rsidR="00650208">
        <w:rPr>
          <w:rFonts w:ascii="Arial" w:hAnsi="Arial" w:cs="Arial"/>
          <w:bCs/>
          <w:i/>
          <w:sz w:val="26"/>
          <w:szCs w:val="26"/>
          <w:lang w:eastAsia="en-US"/>
        </w:rPr>
        <w:t xml:space="preserve">sv. Terezija (Edith </w:t>
      </w:r>
      <w:proofErr w:type="spellStart"/>
      <w:r w:rsidR="00650208">
        <w:rPr>
          <w:rFonts w:ascii="Arial" w:hAnsi="Arial" w:cs="Arial"/>
          <w:bCs/>
          <w:i/>
          <w:sz w:val="26"/>
          <w:szCs w:val="26"/>
          <w:lang w:eastAsia="en-US"/>
        </w:rPr>
        <w:t>Stein</w:t>
      </w:r>
      <w:proofErr w:type="spellEnd"/>
      <w:r w:rsidR="00650208">
        <w:rPr>
          <w:rFonts w:ascii="Arial" w:hAnsi="Arial" w:cs="Arial"/>
          <w:bCs/>
          <w:i/>
          <w:sz w:val="26"/>
          <w:szCs w:val="26"/>
          <w:lang w:eastAsia="en-US"/>
        </w:rPr>
        <w:t>), mučenka.</w:t>
      </w:r>
    </w:p>
    <w:p w:rsidR="004A0A9D" w:rsidRDefault="004A0A9D" w:rsidP="004A0A9D">
      <w:pPr>
        <w:pStyle w:val="Odstavekseznama"/>
        <w:numPr>
          <w:ilvl w:val="0"/>
          <w:numId w:val="32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 w:rsidRPr="004A0A9D">
        <w:rPr>
          <w:rFonts w:ascii="Arial" w:hAnsi="Arial" w:cs="Arial"/>
          <w:bCs/>
          <w:i/>
          <w:sz w:val="26"/>
          <w:szCs w:val="26"/>
          <w:lang w:eastAsia="en-US"/>
        </w:rPr>
        <w:t xml:space="preserve">V </w:t>
      </w:r>
      <w:r w:rsidR="003C3DCC">
        <w:rPr>
          <w:rFonts w:ascii="Arial" w:hAnsi="Arial" w:cs="Arial"/>
          <w:bCs/>
          <w:i/>
          <w:sz w:val="26"/>
          <w:szCs w:val="26"/>
          <w:lang w:eastAsia="en-US"/>
        </w:rPr>
        <w:t xml:space="preserve">sredo sv. </w:t>
      </w:r>
      <w:r w:rsidR="00650208">
        <w:rPr>
          <w:rFonts w:ascii="Arial" w:hAnsi="Arial" w:cs="Arial"/>
          <w:bCs/>
          <w:i/>
          <w:sz w:val="26"/>
          <w:szCs w:val="26"/>
          <w:lang w:eastAsia="en-US"/>
        </w:rPr>
        <w:t>Lovrenc, diakon in mučenec.</w:t>
      </w:r>
    </w:p>
    <w:p w:rsidR="005661EB" w:rsidRDefault="005661EB" w:rsidP="004A0A9D">
      <w:pPr>
        <w:pStyle w:val="Odstavekseznama"/>
        <w:numPr>
          <w:ilvl w:val="0"/>
          <w:numId w:val="32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>
        <w:rPr>
          <w:rFonts w:ascii="Arial" w:hAnsi="Arial" w:cs="Arial"/>
          <w:bCs/>
          <w:i/>
          <w:sz w:val="26"/>
          <w:szCs w:val="26"/>
          <w:lang w:eastAsia="en-US"/>
        </w:rPr>
        <w:t xml:space="preserve">V četrtek sv. </w:t>
      </w:r>
      <w:r w:rsidR="00650208">
        <w:rPr>
          <w:rFonts w:ascii="Arial" w:hAnsi="Arial" w:cs="Arial"/>
          <w:bCs/>
          <w:i/>
          <w:sz w:val="26"/>
          <w:szCs w:val="26"/>
          <w:lang w:eastAsia="en-US"/>
        </w:rPr>
        <w:t>Klara (Jasna), devica</w:t>
      </w:r>
      <w:r>
        <w:rPr>
          <w:rFonts w:ascii="Arial" w:hAnsi="Arial" w:cs="Arial"/>
          <w:bCs/>
          <w:i/>
          <w:sz w:val="26"/>
          <w:szCs w:val="26"/>
          <w:lang w:eastAsia="en-US"/>
        </w:rPr>
        <w:t>.</w:t>
      </w:r>
    </w:p>
    <w:p w:rsidR="005661EB" w:rsidRDefault="005661EB" w:rsidP="004A0A9D">
      <w:pPr>
        <w:pStyle w:val="Odstavekseznama"/>
        <w:numPr>
          <w:ilvl w:val="0"/>
          <w:numId w:val="32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>
        <w:rPr>
          <w:rFonts w:ascii="Arial" w:hAnsi="Arial" w:cs="Arial"/>
          <w:bCs/>
          <w:i/>
          <w:sz w:val="26"/>
          <w:szCs w:val="26"/>
          <w:lang w:eastAsia="en-US"/>
        </w:rPr>
        <w:t xml:space="preserve">V petek </w:t>
      </w:r>
      <w:r w:rsidR="00650208">
        <w:rPr>
          <w:rFonts w:ascii="Arial" w:hAnsi="Arial" w:cs="Arial"/>
          <w:bCs/>
          <w:i/>
          <w:sz w:val="26"/>
          <w:szCs w:val="26"/>
          <w:lang w:eastAsia="en-US"/>
        </w:rPr>
        <w:t xml:space="preserve">sv. Ivana </w:t>
      </w:r>
      <w:proofErr w:type="spellStart"/>
      <w:r w:rsidR="00650208">
        <w:rPr>
          <w:rFonts w:ascii="Arial" w:hAnsi="Arial" w:cs="Arial"/>
          <w:bCs/>
          <w:i/>
          <w:sz w:val="26"/>
          <w:szCs w:val="26"/>
          <w:lang w:eastAsia="en-US"/>
        </w:rPr>
        <w:t>Šantalska</w:t>
      </w:r>
      <w:proofErr w:type="spellEnd"/>
      <w:r w:rsidR="00650208">
        <w:rPr>
          <w:rFonts w:ascii="Arial" w:hAnsi="Arial" w:cs="Arial"/>
          <w:bCs/>
          <w:i/>
          <w:sz w:val="26"/>
          <w:szCs w:val="26"/>
          <w:lang w:eastAsia="en-US"/>
        </w:rPr>
        <w:t>, redovnica</w:t>
      </w:r>
      <w:r>
        <w:rPr>
          <w:rFonts w:ascii="Arial" w:hAnsi="Arial" w:cs="Arial"/>
          <w:bCs/>
          <w:i/>
          <w:sz w:val="26"/>
          <w:szCs w:val="26"/>
          <w:lang w:eastAsia="en-US"/>
        </w:rPr>
        <w:t>.</w:t>
      </w:r>
    </w:p>
    <w:p w:rsidR="004A0A9D" w:rsidRPr="003337B8" w:rsidRDefault="00A6328F" w:rsidP="004A0A9D">
      <w:pPr>
        <w:pStyle w:val="Odstavekseznama"/>
        <w:numPr>
          <w:ilvl w:val="0"/>
          <w:numId w:val="32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>
        <w:rPr>
          <w:rFonts w:ascii="Arial" w:hAnsi="Arial" w:cs="Arial"/>
          <w:bCs/>
          <w:i/>
          <w:sz w:val="26"/>
          <w:szCs w:val="26"/>
          <w:lang w:eastAsia="en-US"/>
        </w:rPr>
        <w:t xml:space="preserve">V </w:t>
      </w:r>
      <w:r w:rsidR="005661EB">
        <w:rPr>
          <w:rFonts w:ascii="Arial" w:hAnsi="Arial" w:cs="Arial"/>
          <w:bCs/>
          <w:i/>
          <w:sz w:val="26"/>
          <w:szCs w:val="26"/>
          <w:lang w:eastAsia="en-US"/>
        </w:rPr>
        <w:t>soboto</w:t>
      </w:r>
      <w:r w:rsidR="001D610E">
        <w:rPr>
          <w:rFonts w:ascii="Arial" w:hAnsi="Arial" w:cs="Arial"/>
          <w:bCs/>
          <w:i/>
          <w:sz w:val="26"/>
          <w:szCs w:val="26"/>
          <w:lang w:eastAsia="en-US"/>
        </w:rPr>
        <w:t xml:space="preserve"> </w:t>
      </w:r>
      <w:r w:rsidR="00650208">
        <w:rPr>
          <w:rFonts w:ascii="Arial" w:hAnsi="Arial" w:cs="Arial"/>
          <w:bCs/>
          <w:i/>
          <w:sz w:val="26"/>
          <w:szCs w:val="26"/>
          <w:lang w:eastAsia="en-US"/>
        </w:rPr>
        <w:t xml:space="preserve">sv. </w:t>
      </w:r>
      <w:proofErr w:type="spellStart"/>
      <w:r w:rsidR="00650208">
        <w:rPr>
          <w:rFonts w:ascii="Arial" w:hAnsi="Arial" w:cs="Arial"/>
          <w:bCs/>
          <w:i/>
          <w:sz w:val="26"/>
          <w:szCs w:val="26"/>
          <w:lang w:eastAsia="en-US"/>
        </w:rPr>
        <w:t>Hipolit</w:t>
      </w:r>
      <w:proofErr w:type="spellEnd"/>
      <w:r w:rsidR="00650208">
        <w:rPr>
          <w:rFonts w:ascii="Arial" w:hAnsi="Arial" w:cs="Arial"/>
          <w:bCs/>
          <w:i/>
          <w:sz w:val="26"/>
          <w:szCs w:val="26"/>
          <w:lang w:eastAsia="en-US"/>
        </w:rPr>
        <w:t xml:space="preserve"> in </w:t>
      </w:r>
      <w:proofErr w:type="spellStart"/>
      <w:r w:rsidR="00650208">
        <w:rPr>
          <w:rFonts w:ascii="Arial" w:hAnsi="Arial" w:cs="Arial"/>
          <w:bCs/>
          <w:i/>
          <w:sz w:val="26"/>
          <w:szCs w:val="26"/>
          <w:lang w:eastAsia="en-US"/>
        </w:rPr>
        <w:t>Poncijan</w:t>
      </w:r>
      <w:proofErr w:type="spellEnd"/>
      <w:r w:rsidR="00650208">
        <w:rPr>
          <w:rFonts w:ascii="Arial" w:hAnsi="Arial" w:cs="Arial"/>
          <w:bCs/>
          <w:i/>
          <w:sz w:val="26"/>
          <w:szCs w:val="26"/>
          <w:lang w:eastAsia="en-US"/>
        </w:rPr>
        <w:t>, mučenca</w:t>
      </w:r>
      <w:r w:rsidR="001D610E">
        <w:rPr>
          <w:rFonts w:ascii="Arial" w:hAnsi="Arial" w:cs="Arial"/>
          <w:bCs/>
          <w:i/>
          <w:sz w:val="26"/>
          <w:szCs w:val="26"/>
          <w:lang w:eastAsia="en-US"/>
        </w:rPr>
        <w:t>.</w:t>
      </w:r>
    </w:p>
    <w:p w:rsidR="00D33193" w:rsidRPr="003337B8" w:rsidRDefault="00D33193" w:rsidP="003337B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1D610E" w:rsidRDefault="00650208" w:rsidP="00E0336B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Danes je žegnanje pri sv. Lovrencu v Dolenji vasi</w:t>
      </w:r>
      <w:r w:rsidR="008C2D48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Praznuje</w:t>
      </w:r>
      <w:r w:rsidR="00C81998">
        <w:rPr>
          <w:rFonts w:ascii="Arial" w:hAnsi="Arial" w:cs="Arial"/>
          <w:b/>
          <w:bCs/>
          <w:sz w:val="26"/>
          <w:szCs w:val="26"/>
          <w:lang w:eastAsia="en-US"/>
        </w:rPr>
        <w:t>m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o okroglo obletnico – 400 let prenovljene cerkve in ob tem </w:t>
      </w:r>
      <w:r w:rsidR="00C81998">
        <w:rPr>
          <w:rFonts w:ascii="Arial" w:hAnsi="Arial" w:cs="Arial"/>
          <w:b/>
          <w:bCs/>
          <w:sz w:val="26"/>
          <w:szCs w:val="26"/>
          <w:lang w:eastAsia="en-US"/>
        </w:rPr>
        <w:t xml:space="preserve">vaščani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ne </w:t>
      </w:r>
      <w:r w:rsidR="00C81998">
        <w:rPr>
          <w:rFonts w:ascii="Arial" w:hAnsi="Arial" w:cs="Arial"/>
          <w:b/>
          <w:bCs/>
          <w:sz w:val="26"/>
          <w:szCs w:val="26"/>
          <w:lang w:eastAsia="en-US"/>
        </w:rPr>
        <w:t>stojijo križem rok. P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ripravili </w:t>
      </w:r>
      <w:r w:rsidR="00C81998">
        <w:rPr>
          <w:rFonts w:ascii="Arial" w:hAnsi="Arial" w:cs="Arial"/>
          <w:b/>
          <w:bCs/>
          <w:sz w:val="26"/>
          <w:szCs w:val="26"/>
          <w:lang w:eastAsia="en-US"/>
        </w:rPr>
        <w:t xml:space="preserve">so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bogat kulturni in družabni program</w:t>
      </w:r>
      <w:r w:rsidR="006872CA">
        <w:rPr>
          <w:rFonts w:ascii="Arial" w:hAnsi="Arial" w:cs="Arial"/>
          <w:b/>
          <w:bCs/>
          <w:sz w:val="26"/>
          <w:szCs w:val="26"/>
          <w:lang w:eastAsia="en-US"/>
        </w:rPr>
        <w:t xml:space="preserve">. Na začetku maše bomo blagoslovili nova okna </w:t>
      </w:r>
      <w:r w:rsidR="00C81998">
        <w:rPr>
          <w:rFonts w:ascii="Arial" w:hAnsi="Arial" w:cs="Arial"/>
          <w:b/>
          <w:bCs/>
          <w:sz w:val="26"/>
          <w:szCs w:val="26"/>
          <w:lang w:eastAsia="en-US"/>
        </w:rPr>
        <w:t>in vitraje ter</w:t>
      </w:r>
      <w:r w:rsidR="006872CA">
        <w:rPr>
          <w:rFonts w:ascii="Arial" w:hAnsi="Arial" w:cs="Arial"/>
          <w:b/>
          <w:bCs/>
          <w:sz w:val="26"/>
          <w:szCs w:val="26"/>
          <w:lang w:eastAsia="en-US"/>
        </w:rPr>
        <w:t xml:space="preserve"> obnovljene </w:t>
      </w:r>
      <w:proofErr w:type="spellStart"/>
      <w:r w:rsidR="006872CA">
        <w:rPr>
          <w:rFonts w:ascii="Arial" w:hAnsi="Arial" w:cs="Arial"/>
          <w:b/>
          <w:bCs/>
          <w:sz w:val="26"/>
          <w:szCs w:val="26"/>
          <w:lang w:eastAsia="en-US"/>
        </w:rPr>
        <w:t>simse</w:t>
      </w:r>
      <w:proofErr w:type="spellEnd"/>
      <w:r w:rsidR="006872CA">
        <w:rPr>
          <w:rFonts w:ascii="Arial" w:hAnsi="Arial" w:cs="Arial"/>
          <w:b/>
          <w:bCs/>
          <w:sz w:val="26"/>
          <w:szCs w:val="26"/>
          <w:lang w:eastAsia="en-US"/>
        </w:rPr>
        <w:t xml:space="preserve">, po maši </w:t>
      </w:r>
      <w:r w:rsidR="00C02C75">
        <w:rPr>
          <w:rFonts w:ascii="Arial" w:hAnsi="Arial" w:cs="Arial"/>
          <w:b/>
          <w:bCs/>
          <w:sz w:val="26"/>
          <w:szCs w:val="26"/>
          <w:lang w:eastAsia="en-US"/>
        </w:rPr>
        <w:t>pa bo blagoslov kolesarjev in k</w:t>
      </w:r>
      <w:r w:rsidR="006872CA">
        <w:rPr>
          <w:rFonts w:ascii="Arial" w:hAnsi="Arial" w:cs="Arial"/>
          <w:b/>
          <w:bCs/>
          <w:sz w:val="26"/>
          <w:szCs w:val="26"/>
          <w:lang w:eastAsia="en-US"/>
        </w:rPr>
        <w:t>oles</w:t>
      </w:r>
      <w:r w:rsidR="00C81998">
        <w:rPr>
          <w:rFonts w:ascii="Arial" w:hAnsi="Arial" w:cs="Arial"/>
          <w:b/>
          <w:bCs/>
          <w:sz w:val="26"/>
          <w:szCs w:val="26"/>
          <w:lang w:eastAsia="en-US"/>
        </w:rPr>
        <w:t xml:space="preserve">. Posebna zahvala velja tamkajšnjemu novemu ključarju Marku Opeka, društvu Lovrenc in Agrarni skupnosti. </w:t>
      </w:r>
    </w:p>
    <w:p w:rsidR="000649A8" w:rsidRPr="006872CA" w:rsidRDefault="000649A8" w:rsidP="006872CA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1D610E" w:rsidRDefault="006872CA" w:rsidP="00E0336B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Prihodnjo</w:t>
      </w:r>
      <w:r w:rsidR="00404BAF">
        <w:rPr>
          <w:rFonts w:ascii="Arial" w:hAnsi="Arial" w:cs="Arial"/>
          <w:b/>
          <w:bCs/>
          <w:sz w:val="26"/>
          <w:szCs w:val="26"/>
          <w:lang w:eastAsia="en-US"/>
        </w:rPr>
        <w:t xml:space="preserve"> nedeljo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ob desetih </w:t>
      </w:r>
      <w:r w:rsidR="00404BAF">
        <w:rPr>
          <w:rFonts w:ascii="Arial" w:hAnsi="Arial" w:cs="Arial"/>
          <w:b/>
          <w:bCs/>
          <w:sz w:val="26"/>
          <w:szCs w:val="26"/>
          <w:lang w:eastAsia="en-US"/>
        </w:rPr>
        <w:t xml:space="preserve">bo žegnanje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pri svetem Roku</w:t>
      </w:r>
      <w:r w:rsidR="00404BAF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župnijski cerkvi zato </w:t>
      </w:r>
      <w:r w:rsidR="000C0C4A">
        <w:rPr>
          <w:rFonts w:ascii="Arial" w:hAnsi="Arial" w:cs="Arial"/>
          <w:b/>
          <w:bCs/>
          <w:sz w:val="26"/>
          <w:szCs w:val="26"/>
          <w:lang w:eastAsia="en-US"/>
        </w:rPr>
        <w:t>ob desetih</w:t>
      </w:r>
      <w:r w:rsidR="000C0C4A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ne bo maše. Nad</w:t>
      </w:r>
      <w:r w:rsidR="000C0C4A">
        <w:rPr>
          <w:rFonts w:ascii="Arial" w:hAnsi="Arial" w:cs="Arial"/>
          <w:b/>
          <w:bCs/>
          <w:sz w:val="26"/>
          <w:szCs w:val="26"/>
          <w:lang w:eastAsia="en-US"/>
        </w:rPr>
        <w:t>škof Zore bo najprej blagoslovil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novo streho</w:t>
      </w:r>
      <w:r w:rsidR="00AF4C91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Ob koncu maše bo podelil škofijsko priznanje trem zaslužnim faranom. Poleg tega bo imenoval tri nove ključarje in potrdil ma</w:t>
      </w:r>
      <w:r w:rsidR="000C0C4A">
        <w:rPr>
          <w:rFonts w:ascii="Arial" w:hAnsi="Arial" w:cs="Arial"/>
          <w:b/>
          <w:bCs/>
          <w:sz w:val="26"/>
          <w:szCs w:val="26"/>
          <w:lang w:eastAsia="en-US"/>
        </w:rPr>
        <w:t xml:space="preserve">ndat vsem dosedanjim ključarjem za obdobje petih let. </w:t>
      </w:r>
    </w:p>
    <w:p w:rsidR="00C02C75" w:rsidRPr="00C02C75" w:rsidRDefault="00C02C75" w:rsidP="00C02C75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C02C75" w:rsidRDefault="00C02C75" w:rsidP="00E0336B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sem, ki ste doslej sodelovali pri obnovi in pri pripravah na blagoslov, iskren Bog-plačaj. V naslednjih dneh bo še kar nekaj dela. Gospodinje ste naprošene, da pripravite pecivo za pogostitev in ga prinesete v soboto </w:t>
      </w:r>
      <w:r w:rsidR="001730D8">
        <w:rPr>
          <w:rFonts w:ascii="Arial" w:hAnsi="Arial" w:cs="Arial"/>
          <w:b/>
          <w:bCs/>
          <w:sz w:val="26"/>
          <w:szCs w:val="26"/>
          <w:lang w:eastAsia="en-US"/>
        </w:rPr>
        <w:t>p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opoldne do </w:t>
      </w:r>
      <w:r w:rsidR="001730D8">
        <w:rPr>
          <w:rFonts w:ascii="Arial" w:hAnsi="Arial" w:cs="Arial"/>
          <w:b/>
          <w:bCs/>
          <w:sz w:val="26"/>
          <w:szCs w:val="26"/>
          <w:lang w:eastAsia="en-US"/>
        </w:rPr>
        <w:t>Knapove Vanje, da bo v nedeljo po maši pogostitev za vse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. V petek ob petih popoldne bo tudi generaln</w:t>
      </w:r>
      <w:r w:rsidR="001730D8">
        <w:rPr>
          <w:rFonts w:ascii="Arial" w:hAnsi="Arial" w:cs="Arial"/>
          <w:b/>
          <w:bCs/>
          <w:sz w:val="26"/>
          <w:szCs w:val="26"/>
          <w:lang w:eastAsia="en-US"/>
        </w:rPr>
        <w:t>o čiščenje in urejanje cerkve. Gospodinje lepo vabljene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k sodelovanju. Moški so že začeli z urejanjem okolice, sedaj pa bodo postavili še mlaje</w:t>
      </w:r>
      <w:r w:rsidR="0040032D">
        <w:rPr>
          <w:rFonts w:ascii="Arial" w:hAnsi="Arial" w:cs="Arial"/>
          <w:b/>
          <w:bCs/>
          <w:sz w:val="26"/>
          <w:szCs w:val="26"/>
          <w:lang w:eastAsia="en-US"/>
        </w:rPr>
        <w:t>,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postavili klopi pred cerkvijo in kar bo potrebno. </w:t>
      </w:r>
    </w:p>
    <w:p w:rsidR="00843AFD" w:rsidRPr="00843AFD" w:rsidRDefault="00843AFD" w:rsidP="00843AFD">
      <w:pPr>
        <w:rPr>
          <w:rFonts w:ascii="Arial" w:hAnsi="Arial" w:cs="Arial"/>
          <w:b/>
          <w:bCs/>
          <w:sz w:val="26"/>
          <w:szCs w:val="26"/>
          <w:lang w:eastAsia="en-US"/>
        </w:rPr>
      </w:pPr>
      <w:bookmarkStart w:id="0" w:name="_GoBack"/>
      <w:bookmarkEnd w:id="0"/>
    </w:p>
    <w:p w:rsidR="00D746D2" w:rsidRDefault="00D746D2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7D2A88" w:rsidRPr="002173F9" w:rsidRDefault="009B5BF9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  <w:r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B77A09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9" w:history="1">
        <w:r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</w:t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sym w:font="Wingdings" w:char="F09D"/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0" w:history="1">
        <w:r w:rsidRPr="006A0A6D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http://donbosko.si/cerknica/</w:t>
        </w:r>
      </w:hyperlink>
    </w:p>
    <w:sectPr w:rsidR="00FD601F" w:rsidRPr="00B77A09" w:rsidSect="0091578F">
      <w:pgSz w:w="11906" w:h="16838" w:code="9"/>
      <w:pgMar w:top="851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62C" w:rsidRDefault="0069762C" w:rsidP="004E6884">
      <w:r>
        <w:separator/>
      </w:r>
    </w:p>
  </w:endnote>
  <w:endnote w:type="continuationSeparator" w:id="0">
    <w:p w:rsidR="0069762C" w:rsidRDefault="0069762C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62C" w:rsidRDefault="0069762C" w:rsidP="004E6884">
      <w:r>
        <w:separator/>
      </w:r>
    </w:p>
  </w:footnote>
  <w:footnote w:type="continuationSeparator" w:id="0">
    <w:p w:rsidR="0069762C" w:rsidRDefault="0069762C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512"/>
    <w:multiLevelType w:val="hybridMultilevel"/>
    <w:tmpl w:val="AECE80A6"/>
    <w:lvl w:ilvl="0" w:tplc="B3321B6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94E8A"/>
    <w:multiLevelType w:val="hybridMultilevel"/>
    <w:tmpl w:val="022477E2"/>
    <w:lvl w:ilvl="0" w:tplc="F95CFD6E">
      <w:start w:val="3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B0004"/>
    <w:multiLevelType w:val="hybridMultilevel"/>
    <w:tmpl w:val="62023E02"/>
    <w:lvl w:ilvl="0" w:tplc="8C146D8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C25B7"/>
    <w:multiLevelType w:val="hybridMultilevel"/>
    <w:tmpl w:val="FC9C6EB0"/>
    <w:lvl w:ilvl="0" w:tplc="422058BE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41ECE"/>
    <w:multiLevelType w:val="hybridMultilevel"/>
    <w:tmpl w:val="DF3A6676"/>
    <w:lvl w:ilvl="0" w:tplc="A774B99A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2017C"/>
    <w:multiLevelType w:val="hybridMultilevel"/>
    <w:tmpl w:val="F34E7C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13088"/>
    <w:multiLevelType w:val="hybridMultilevel"/>
    <w:tmpl w:val="9A483A50"/>
    <w:lvl w:ilvl="0" w:tplc="C88E98DC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72D17"/>
    <w:multiLevelType w:val="hybridMultilevel"/>
    <w:tmpl w:val="937A272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51AB9"/>
    <w:multiLevelType w:val="hybridMultilevel"/>
    <w:tmpl w:val="ECC4A512"/>
    <w:lvl w:ilvl="0" w:tplc="4B7685BC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BB6C37"/>
    <w:multiLevelType w:val="hybridMultilevel"/>
    <w:tmpl w:val="A960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A91E0F"/>
    <w:multiLevelType w:val="hybridMultilevel"/>
    <w:tmpl w:val="7BA010BC"/>
    <w:lvl w:ilvl="0" w:tplc="F736530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25595"/>
    <w:multiLevelType w:val="hybridMultilevel"/>
    <w:tmpl w:val="684CB7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86146"/>
    <w:multiLevelType w:val="hybridMultilevel"/>
    <w:tmpl w:val="8C48351E"/>
    <w:lvl w:ilvl="0" w:tplc="5FFCBF5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943D6"/>
    <w:multiLevelType w:val="hybridMultilevel"/>
    <w:tmpl w:val="2DA2F602"/>
    <w:lvl w:ilvl="0" w:tplc="B7A6D7F4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63E67"/>
    <w:multiLevelType w:val="hybridMultilevel"/>
    <w:tmpl w:val="1CEE2F94"/>
    <w:lvl w:ilvl="0" w:tplc="895ACB1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00E48B3"/>
    <w:multiLevelType w:val="hybridMultilevel"/>
    <w:tmpl w:val="22F2D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F38A6"/>
    <w:multiLevelType w:val="hybridMultilevel"/>
    <w:tmpl w:val="4170D25A"/>
    <w:lvl w:ilvl="0" w:tplc="362C91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2B6EB1"/>
    <w:multiLevelType w:val="hybridMultilevel"/>
    <w:tmpl w:val="9E269480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2741E8C"/>
    <w:multiLevelType w:val="hybridMultilevel"/>
    <w:tmpl w:val="491872D0"/>
    <w:lvl w:ilvl="0" w:tplc="0A3E5B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7693603"/>
    <w:multiLevelType w:val="hybridMultilevel"/>
    <w:tmpl w:val="FF8E7394"/>
    <w:lvl w:ilvl="0" w:tplc="61D6AB3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3D107A"/>
    <w:multiLevelType w:val="hybridMultilevel"/>
    <w:tmpl w:val="C0B0D994"/>
    <w:lvl w:ilvl="0" w:tplc="955A0D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E1A3C"/>
    <w:multiLevelType w:val="hybridMultilevel"/>
    <w:tmpl w:val="58504B7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4"/>
  </w:num>
  <w:num w:numId="5">
    <w:abstractNumId w:val="18"/>
  </w:num>
  <w:num w:numId="6">
    <w:abstractNumId w:val="30"/>
  </w:num>
  <w:num w:numId="7">
    <w:abstractNumId w:val="13"/>
  </w:num>
  <w:num w:numId="8">
    <w:abstractNumId w:val="15"/>
  </w:num>
  <w:num w:numId="9">
    <w:abstractNumId w:val="7"/>
  </w:num>
  <w:num w:numId="10">
    <w:abstractNumId w:val="12"/>
  </w:num>
  <w:num w:numId="11">
    <w:abstractNumId w:val="2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6"/>
  </w:num>
  <w:num w:numId="15">
    <w:abstractNumId w:val="31"/>
  </w:num>
  <w:num w:numId="16">
    <w:abstractNumId w:val="27"/>
  </w:num>
  <w:num w:numId="17">
    <w:abstractNumId w:val="11"/>
  </w:num>
  <w:num w:numId="18">
    <w:abstractNumId w:val="29"/>
  </w:num>
  <w:num w:numId="19">
    <w:abstractNumId w:val="2"/>
  </w:num>
  <w:num w:numId="20">
    <w:abstractNumId w:val="22"/>
  </w:num>
  <w:num w:numId="21">
    <w:abstractNumId w:val="25"/>
  </w:num>
  <w:num w:numId="22">
    <w:abstractNumId w:val="19"/>
  </w:num>
  <w:num w:numId="23">
    <w:abstractNumId w:val="5"/>
  </w:num>
  <w:num w:numId="24">
    <w:abstractNumId w:val="28"/>
  </w:num>
  <w:num w:numId="25">
    <w:abstractNumId w:val="21"/>
  </w:num>
  <w:num w:numId="26">
    <w:abstractNumId w:val="8"/>
  </w:num>
  <w:num w:numId="27">
    <w:abstractNumId w:val="17"/>
  </w:num>
  <w:num w:numId="28">
    <w:abstractNumId w:val="20"/>
  </w:num>
  <w:num w:numId="29">
    <w:abstractNumId w:val="16"/>
  </w:num>
  <w:num w:numId="30">
    <w:abstractNumId w:val="3"/>
  </w:num>
  <w:num w:numId="31">
    <w:abstractNumId w:val="0"/>
  </w:num>
  <w:num w:numId="3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542"/>
    <w:rsid w:val="0000490A"/>
    <w:rsid w:val="00004DAE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4A51"/>
    <w:rsid w:val="00014BDA"/>
    <w:rsid w:val="00020273"/>
    <w:rsid w:val="000203A1"/>
    <w:rsid w:val="00020549"/>
    <w:rsid w:val="00020984"/>
    <w:rsid w:val="000214A5"/>
    <w:rsid w:val="000225B0"/>
    <w:rsid w:val="000231B3"/>
    <w:rsid w:val="0002439E"/>
    <w:rsid w:val="000247A2"/>
    <w:rsid w:val="00024B68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2139"/>
    <w:rsid w:val="00033DEE"/>
    <w:rsid w:val="000346A4"/>
    <w:rsid w:val="00034AEB"/>
    <w:rsid w:val="000375B2"/>
    <w:rsid w:val="0003784B"/>
    <w:rsid w:val="00037D3F"/>
    <w:rsid w:val="00040C27"/>
    <w:rsid w:val="0004183A"/>
    <w:rsid w:val="000426CC"/>
    <w:rsid w:val="000439D7"/>
    <w:rsid w:val="0004580D"/>
    <w:rsid w:val="00046D35"/>
    <w:rsid w:val="00047199"/>
    <w:rsid w:val="00052608"/>
    <w:rsid w:val="00054F1C"/>
    <w:rsid w:val="00055491"/>
    <w:rsid w:val="00056B8F"/>
    <w:rsid w:val="000602DE"/>
    <w:rsid w:val="0006075B"/>
    <w:rsid w:val="000614EA"/>
    <w:rsid w:val="00061C66"/>
    <w:rsid w:val="00063E6A"/>
    <w:rsid w:val="000649A8"/>
    <w:rsid w:val="0006518A"/>
    <w:rsid w:val="0006569C"/>
    <w:rsid w:val="00066513"/>
    <w:rsid w:val="000665AF"/>
    <w:rsid w:val="00066BC1"/>
    <w:rsid w:val="00067F64"/>
    <w:rsid w:val="00071257"/>
    <w:rsid w:val="00071446"/>
    <w:rsid w:val="000731E5"/>
    <w:rsid w:val="0007322C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CC8"/>
    <w:rsid w:val="00096EBE"/>
    <w:rsid w:val="0009702D"/>
    <w:rsid w:val="000A040F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2F24"/>
    <w:rsid w:val="000B355F"/>
    <w:rsid w:val="000B60B2"/>
    <w:rsid w:val="000B65B6"/>
    <w:rsid w:val="000B77BD"/>
    <w:rsid w:val="000B7903"/>
    <w:rsid w:val="000C085C"/>
    <w:rsid w:val="000C0C4A"/>
    <w:rsid w:val="000C3C8C"/>
    <w:rsid w:val="000C4188"/>
    <w:rsid w:val="000C48E7"/>
    <w:rsid w:val="000C501B"/>
    <w:rsid w:val="000C6440"/>
    <w:rsid w:val="000C64FA"/>
    <w:rsid w:val="000C68E3"/>
    <w:rsid w:val="000C6B13"/>
    <w:rsid w:val="000C71F7"/>
    <w:rsid w:val="000C7C33"/>
    <w:rsid w:val="000C7D3C"/>
    <w:rsid w:val="000D0022"/>
    <w:rsid w:val="000D022A"/>
    <w:rsid w:val="000D03B5"/>
    <w:rsid w:val="000D0554"/>
    <w:rsid w:val="000D0B66"/>
    <w:rsid w:val="000D0ED7"/>
    <w:rsid w:val="000D1532"/>
    <w:rsid w:val="000D3286"/>
    <w:rsid w:val="000D334A"/>
    <w:rsid w:val="000D3759"/>
    <w:rsid w:val="000D70E9"/>
    <w:rsid w:val="000D741E"/>
    <w:rsid w:val="000D7624"/>
    <w:rsid w:val="000E0C27"/>
    <w:rsid w:val="000E1F70"/>
    <w:rsid w:val="000E3C32"/>
    <w:rsid w:val="000E5691"/>
    <w:rsid w:val="000E5778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0F7E7B"/>
    <w:rsid w:val="0010051E"/>
    <w:rsid w:val="0010554A"/>
    <w:rsid w:val="00105D4F"/>
    <w:rsid w:val="00105FA5"/>
    <w:rsid w:val="00106F60"/>
    <w:rsid w:val="001115E2"/>
    <w:rsid w:val="00111D4F"/>
    <w:rsid w:val="00112337"/>
    <w:rsid w:val="001124C3"/>
    <w:rsid w:val="0011603C"/>
    <w:rsid w:val="00117337"/>
    <w:rsid w:val="00122CF3"/>
    <w:rsid w:val="001237B8"/>
    <w:rsid w:val="00124095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5D1F"/>
    <w:rsid w:val="00146C49"/>
    <w:rsid w:val="00146EF2"/>
    <w:rsid w:val="001508BD"/>
    <w:rsid w:val="0015102B"/>
    <w:rsid w:val="0015146C"/>
    <w:rsid w:val="001515A8"/>
    <w:rsid w:val="00154117"/>
    <w:rsid w:val="001563F3"/>
    <w:rsid w:val="001620DA"/>
    <w:rsid w:val="0016437A"/>
    <w:rsid w:val="00165228"/>
    <w:rsid w:val="00165C72"/>
    <w:rsid w:val="00166084"/>
    <w:rsid w:val="00166D43"/>
    <w:rsid w:val="00167FF4"/>
    <w:rsid w:val="00170785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90F75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B04EB"/>
    <w:rsid w:val="001B07FE"/>
    <w:rsid w:val="001B208D"/>
    <w:rsid w:val="001B2EE8"/>
    <w:rsid w:val="001B32A9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A3F"/>
    <w:rsid w:val="001C6B79"/>
    <w:rsid w:val="001C77ED"/>
    <w:rsid w:val="001D08B2"/>
    <w:rsid w:val="001D1ECF"/>
    <w:rsid w:val="001D215E"/>
    <w:rsid w:val="001D4B8F"/>
    <w:rsid w:val="001D4CC6"/>
    <w:rsid w:val="001D4ED1"/>
    <w:rsid w:val="001D5813"/>
    <w:rsid w:val="001D5ACE"/>
    <w:rsid w:val="001D610E"/>
    <w:rsid w:val="001D618F"/>
    <w:rsid w:val="001D7104"/>
    <w:rsid w:val="001D7655"/>
    <w:rsid w:val="001E019A"/>
    <w:rsid w:val="001E1BFB"/>
    <w:rsid w:val="001E2089"/>
    <w:rsid w:val="001E241D"/>
    <w:rsid w:val="001E27CA"/>
    <w:rsid w:val="001E51B6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73F9"/>
    <w:rsid w:val="00217E65"/>
    <w:rsid w:val="002204DB"/>
    <w:rsid w:val="00221623"/>
    <w:rsid w:val="002218A9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2712D"/>
    <w:rsid w:val="0023059A"/>
    <w:rsid w:val="00231DB4"/>
    <w:rsid w:val="00232CA1"/>
    <w:rsid w:val="002339C9"/>
    <w:rsid w:val="0023425B"/>
    <w:rsid w:val="002346E9"/>
    <w:rsid w:val="00234948"/>
    <w:rsid w:val="00235C1A"/>
    <w:rsid w:val="00236EDE"/>
    <w:rsid w:val="00237685"/>
    <w:rsid w:val="00237F10"/>
    <w:rsid w:val="00241491"/>
    <w:rsid w:val="0024289F"/>
    <w:rsid w:val="00243537"/>
    <w:rsid w:val="002435CE"/>
    <w:rsid w:val="00246156"/>
    <w:rsid w:val="00246D8C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416"/>
    <w:rsid w:val="0025726E"/>
    <w:rsid w:val="0025799A"/>
    <w:rsid w:val="00257B1F"/>
    <w:rsid w:val="00260C93"/>
    <w:rsid w:val="00260EB1"/>
    <w:rsid w:val="00261334"/>
    <w:rsid w:val="0026141F"/>
    <w:rsid w:val="00261BD0"/>
    <w:rsid w:val="002634F6"/>
    <w:rsid w:val="002637CC"/>
    <w:rsid w:val="00263A35"/>
    <w:rsid w:val="0026690C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80B3D"/>
    <w:rsid w:val="00281D79"/>
    <w:rsid w:val="00282CBD"/>
    <w:rsid w:val="00284797"/>
    <w:rsid w:val="002877FE"/>
    <w:rsid w:val="00287E63"/>
    <w:rsid w:val="00292A11"/>
    <w:rsid w:val="00295CC7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7457"/>
    <w:rsid w:val="002B1360"/>
    <w:rsid w:val="002B14AA"/>
    <w:rsid w:val="002B2A4A"/>
    <w:rsid w:val="002B2FBE"/>
    <w:rsid w:val="002B553B"/>
    <w:rsid w:val="002B5AD8"/>
    <w:rsid w:val="002B672D"/>
    <w:rsid w:val="002C0624"/>
    <w:rsid w:val="002C0A67"/>
    <w:rsid w:val="002C125B"/>
    <w:rsid w:val="002C16EE"/>
    <w:rsid w:val="002C21B3"/>
    <w:rsid w:val="002C330C"/>
    <w:rsid w:val="002C3D41"/>
    <w:rsid w:val="002C4C10"/>
    <w:rsid w:val="002C5560"/>
    <w:rsid w:val="002C5699"/>
    <w:rsid w:val="002C5B4C"/>
    <w:rsid w:val="002C7414"/>
    <w:rsid w:val="002C7ABD"/>
    <w:rsid w:val="002C7C00"/>
    <w:rsid w:val="002D00B4"/>
    <w:rsid w:val="002D10B0"/>
    <w:rsid w:val="002D15C5"/>
    <w:rsid w:val="002D25E3"/>
    <w:rsid w:val="002D2C66"/>
    <w:rsid w:val="002D58AA"/>
    <w:rsid w:val="002D5B1E"/>
    <w:rsid w:val="002D5FCD"/>
    <w:rsid w:val="002D61F5"/>
    <w:rsid w:val="002D63F6"/>
    <w:rsid w:val="002D6E4D"/>
    <w:rsid w:val="002D71AB"/>
    <w:rsid w:val="002D7F21"/>
    <w:rsid w:val="002D7F32"/>
    <w:rsid w:val="002E03B3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52B"/>
    <w:rsid w:val="002F2819"/>
    <w:rsid w:val="002F3318"/>
    <w:rsid w:val="002F3C57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50B9"/>
    <w:rsid w:val="003060BE"/>
    <w:rsid w:val="003061C5"/>
    <w:rsid w:val="00306998"/>
    <w:rsid w:val="00307FCD"/>
    <w:rsid w:val="00311734"/>
    <w:rsid w:val="0031182A"/>
    <w:rsid w:val="00311A89"/>
    <w:rsid w:val="0031634C"/>
    <w:rsid w:val="00316FCA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37B8"/>
    <w:rsid w:val="0033515B"/>
    <w:rsid w:val="003354D4"/>
    <w:rsid w:val="00336294"/>
    <w:rsid w:val="00336569"/>
    <w:rsid w:val="00337615"/>
    <w:rsid w:val="00337FF8"/>
    <w:rsid w:val="0034376D"/>
    <w:rsid w:val="00343AED"/>
    <w:rsid w:val="00343B67"/>
    <w:rsid w:val="0034472A"/>
    <w:rsid w:val="00345AD2"/>
    <w:rsid w:val="00345E18"/>
    <w:rsid w:val="00346340"/>
    <w:rsid w:val="00346ACA"/>
    <w:rsid w:val="00350975"/>
    <w:rsid w:val="00352FAA"/>
    <w:rsid w:val="00354FA1"/>
    <w:rsid w:val="003558BF"/>
    <w:rsid w:val="003579F1"/>
    <w:rsid w:val="00360026"/>
    <w:rsid w:val="0036042E"/>
    <w:rsid w:val="0036140E"/>
    <w:rsid w:val="003617E2"/>
    <w:rsid w:val="00361C8B"/>
    <w:rsid w:val="00362382"/>
    <w:rsid w:val="003625DE"/>
    <w:rsid w:val="00362CEC"/>
    <w:rsid w:val="00364331"/>
    <w:rsid w:val="00364A31"/>
    <w:rsid w:val="00364B5D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67C7"/>
    <w:rsid w:val="003815EB"/>
    <w:rsid w:val="003819FC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40FA"/>
    <w:rsid w:val="00394475"/>
    <w:rsid w:val="003949A7"/>
    <w:rsid w:val="003956E3"/>
    <w:rsid w:val="003961C4"/>
    <w:rsid w:val="00396269"/>
    <w:rsid w:val="00397DC6"/>
    <w:rsid w:val="003A0E3B"/>
    <w:rsid w:val="003A2F81"/>
    <w:rsid w:val="003A2F95"/>
    <w:rsid w:val="003A42CD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5BD"/>
    <w:rsid w:val="003C0DCD"/>
    <w:rsid w:val="003C0F27"/>
    <w:rsid w:val="003C0F7C"/>
    <w:rsid w:val="003C12E8"/>
    <w:rsid w:val="003C3DCC"/>
    <w:rsid w:val="003C3F0E"/>
    <w:rsid w:val="003C4B23"/>
    <w:rsid w:val="003C4C43"/>
    <w:rsid w:val="003C5234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09B1"/>
    <w:rsid w:val="003E14FF"/>
    <w:rsid w:val="003E4342"/>
    <w:rsid w:val="003E4B6A"/>
    <w:rsid w:val="003E4E50"/>
    <w:rsid w:val="003E5044"/>
    <w:rsid w:val="003E6A95"/>
    <w:rsid w:val="003F0BF3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11524"/>
    <w:rsid w:val="004120E0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EDD"/>
    <w:rsid w:val="004353C0"/>
    <w:rsid w:val="00435401"/>
    <w:rsid w:val="00435698"/>
    <w:rsid w:val="00435EC7"/>
    <w:rsid w:val="004403A7"/>
    <w:rsid w:val="004421FC"/>
    <w:rsid w:val="004431CA"/>
    <w:rsid w:val="004432DE"/>
    <w:rsid w:val="00443FBF"/>
    <w:rsid w:val="00444200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D6A"/>
    <w:rsid w:val="004602FC"/>
    <w:rsid w:val="0046083F"/>
    <w:rsid w:val="00460D69"/>
    <w:rsid w:val="00461056"/>
    <w:rsid w:val="004617B2"/>
    <w:rsid w:val="00461BF6"/>
    <w:rsid w:val="00463603"/>
    <w:rsid w:val="00464A35"/>
    <w:rsid w:val="00465368"/>
    <w:rsid w:val="00465710"/>
    <w:rsid w:val="00465EC7"/>
    <w:rsid w:val="004707E9"/>
    <w:rsid w:val="00470C17"/>
    <w:rsid w:val="0047334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0A9D"/>
    <w:rsid w:val="004A1B10"/>
    <w:rsid w:val="004A1BBD"/>
    <w:rsid w:val="004A27BD"/>
    <w:rsid w:val="004A27E1"/>
    <w:rsid w:val="004A3AC3"/>
    <w:rsid w:val="004A409D"/>
    <w:rsid w:val="004A49C0"/>
    <w:rsid w:val="004A4BAE"/>
    <w:rsid w:val="004A6B9E"/>
    <w:rsid w:val="004A6BD5"/>
    <w:rsid w:val="004B08F5"/>
    <w:rsid w:val="004B167B"/>
    <w:rsid w:val="004B3776"/>
    <w:rsid w:val="004B37EC"/>
    <w:rsid w:val="004B3E89"/>
    <w:rsid w:val="004B3FF3"/>
    <w:rsid w:val="004B4C8E"/>
    <w:rsid w:val="004B5162"/>
    <w:rsid w:val="004B6937"/>
    <w:rsid w:val="004C0DC9"/>
    <w:rsid w:val="004C0E90"/>
    <w:rsid w:val="004C114A"/>
    <w:rsid w:val="004C183F"/>
    <w:rsid w:val="004C1B6B"/>
    <w:rsid w:val="004C39AB"/>
    <w:rsid w:val="004C3FAF"/>
    <w:rsid w:val="004C47C8"/>
    <w:rsid w:val="004C4F5A"/>
    <w:rsid w:val="004D0EB5"/>
    <w:rsid w:val="004D14E4"/>
    <w:rsid w:val="004D1644"/>
    <w:rsid w:val="004D1903"/>
    <w:rsid w:val="004D1AFB"/>
    <w:rsid w:val="004D20FF"/>
    <w:rsid w:val="004D26B2"/>
    <w:rsid w:val="004D2700"/>
    <w:rsid w:val="004D275A"/>
    <w:rsid w:val="004D38B3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4CCC"/>
    <w:rsid w:val="004E6884"/>
    <w:rsid w:val="004E73C2"/>
    <w:rsid w:val="004E73CA"/>
    <w:rsid w:val="004E7E08"/>
    <w:rsid w:val="004F108B"/>
    <w:rsid w:val="004F11ED"/>
    <w:rsid w:val="004F37C9"/>
    <w:rsid w:val="004F4C97"/>
    <w:rsid w:val="004F59A3"/>
    <w:rsid w:val="004F5DBF"/>
    <w:rsid w:val="004F611D"/>
    <w:rsid w:val="004F71B1"/>
    <w:rsid w:val="004F79E6"/>
    <w:rsid w:val="0050164C"/>
    <w:rsid w:val="00502F05"/>
    <w:rsid w:val="0050303D"/>
    <w:rsid w:val="00503CBF"/>
    <w:rsid w:val="00504658"/>
    <w:rsid w:val="005048EB"/>
    <w:rsid w:val="005066A7"/>
    <w:rsid w:val="00511CE8"/>
    <w:rsid w:val="0051205F"/>
    <w:rsid w:val="0051224E"/>
    <w:rsid w:val="005122E1"/>
    <w:rsid w:val="0051315E"/>
    <w:rsid w:val="0051368A"/>
    <w:rsid w:val="00516621"/>
    <w:rsid w:val="005174BB"/>
    <w:rsid w:val="00520308"/>
    <w:rsid w:val="00520371"/>
    <w:rsid w:val="00524A2E"/>
    <w:rsid w:val="005258BC"/>
    <w:rsid w:val="00526E89"/>
    <w:rsid w:val="00527519"/>
    <w:rsid w:val="0052763E"/>
    <w:rsid w:val="0052775C"/>
    <w:rsid w:val="0053188E"/>
    <w:rsid w:val="005332DB"/>
    <w:rsid w:val="00533313"/>
    <w:rsid w:val="00533C24"/>
    <w:rsid w:val="00537ADC"/>
    <w:rsid w:val="00540ED0"/>
    <w:rsid w:val="0054191E"/>
    <w:rsid w:val="005420FA"/>
    <w:rsid w:val="00542B2F"/>
    <w:rsid w:val="00543110"/>
    <w:rsid w:val="005439DF"/>
    <w:rsid w:val="00544368"/>
    <w:rsid w:val="005450D3"/>
    <w:rsid w:val="0054711E"/>
    <w:rsid w:val="00551149"/>
    <w:rsid w:val="005526AA"/>
    <w:rsid w:val="005529EE"/>
    <w:rsid w:val="00552EDB"/>
    <w:rsid w:val="005530B7"/>
    <w:rsid w:val="0055312A"/>
    <w:rsid w:val="0055331A"/>
    <w:rsid w:val="00555F04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C59"/>
    <w:rsid w:val="00571C13"/>
    <w:rsid w:val="00572102"/>
    <w:rsid w:val="00572DE4"/>
    <w:rsid w:val="00572E4D"/>
    <w:rsid w:val="00573014"/>
    <w:rsid w:val="00574E20"/>
    <w:rsid w:val="00575BD0"/>
    <w:rsid w:val="00576C24"/>
    <w:rsid w:val="005804F6"/>
    <w:rsid w:val="00581070"/>
    <w:rsid w:val="005813B0"/>
    <w:rsid w:val="00582668"/>
    <w:rsid w:val="00582908"/>
    <w:rsid w:val="005832FE"/>
    <w:rsid w:val="00583909"/>
    <w:rsid w:val="00585FCF"/>
    <w:rsid w:val="00586336"/>
    <w:rsid w:val="00586962"/>
    <w:rsid w:val="005873D6"/>
    <w:rsid w:val="005874A4"/>
    <w:rsid w:val="0059049F"/>
    <w:rsid w:val="00590A5F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439A"/>
    <w:rsid w:val="005A4968"/>
    <w:rsid w:val="005A4F65"/>
    <w:rsid w:val="005A6377"/>
    <w:rsid w:val="005A664A"/>
    <w:rsid w:val="005A68C5"/>
    <w:rsid w:val="005A6BAB"/>
    <w:rsid w:val="005A6C4E"/>
    <w:rsid w:val="005A6F20"/>
    <w:rsid w:val="005B0D1E"/>
    <w:rsid w:val="005B1150"/>
    <w:rsid w:val="005B2711"/>
    <w:rsid w:val="005B30B5"/>
    <w:rsid w:val="005B3312"/>
    <w:rsid w:val="005B399F"/>
    <w:rsid w:val="005B4412"/>
    <w:rsid w:val="005B478F"/>
    <w:rsid w:val="005B4936"/>
    <w:rsid w:val="005B54AE"/>
    <w:rsid w:val="005B625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2382"/>
    <w:rsid w:val="005D23E8"/>
    <w:rsid w:val="005D24DE"/>
    <w:rsid w:val="005D27AE"/>
    <w:rsid w:val="005D4BC2"/>
    <w:rsid w:val="005E1A4F"/>
    <w:rsid w:val="005E3265"/>
    <w:rsid w:val="005E3B70"/>
    <w:rsid w:val="005E4B68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70F9"/>
    <w:rsid w:val="006002C0"/>
    <w:rsid w:val="00600436"/>
    <w:rsid w:val="00600939"/>
    <w:rsid w:val="00601B34"/>
    <w:rsid w:val="006028A3"/>
    <w:rsid w:val="006030AE"/>
    <w:rsid w:val="006033A5"/>
    <w:rsid w:val="006034D6"/>
    <w:rsid w:val="00603557"/>
    <w:rsid w:val="006035DC"/>
    <w:rsid w:val="00603695"/>
    <w:rsid w:val="00604470"/>
    <w:rsid w:val="006044C2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7EA"/>
    <w:rsid w:val="00626A04"/>
    <w:rsid w:val="0063180E"/>
    <w:rsid w:val="006324EC"/>
    <w:rsid w:val="00633DC9"/>
    <w:rsid w:val="0063541B"/>
    <w:rsid w:val="0063634C"/>
    <w:rsid w:val="00636697"/>
    <w:rsid w:val="0063737A"/>
    <w:rsid w:val="00637C75"/>
    <w:rsid w:val="0064419B"/>
    <w:rsid w:val="006443DA"/>
    <w:rsid w:val="00644871"/>
    <w:rsid w:val="006457C7"/>
    <w:rsid w:val="00645B80"/>
    <w:rsid w:val="006468B7"/>
    <w:rsid w:val="00647A96"/>
    <w:rsid w:val="00650050"/>
    <w:rsid w:val="00650208"/>
    <w:rsid w:val="006528AF"/>
    <w:rsid w:val="00652F24"/>
    <w:rsid w:val="00652FF1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F11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FF4"/>
    <w:rsid w:val="00675EF2"/>
    <w:rsid w:val="006764A0"/>
    <w:rsid w:val="00682ECC"/>
    <w:rsid w:val="006833E2"/>
    <w:rsid w:val="006834C2"/>
    <w:rsid w:val="0068597A"/>
    <w:rsid w:val="0068642A"/>
    <w:rsid w:val="006867C1"/>
    <w:rsid w:val="006872CA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FA7"/>
    <w:rsid w:val="006A03BE"/>
    <w:rsid w:val="006A1506"/>
    <w:rsid w:val="006A1E7D"/>
    <w:rsid w:val="006A4829"/>
    <w:rsid w:val="006A4A0C"/>
    <w:rsid w:val="006A58AB"/>
    <w:rsid w:val="006A6DDC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2DF3"/>
    <w:rsid w:val="006C3A6F"/>
    <w:rsid w:val="006C4C08"/>
    <w:rsid w:val="006C5C66"/>
    <w:rsid w:val="006C68B7"/>
    <w:rsid w:val="006C7D63"/>
    <w:rsid w:val="006D00A0"/>
    <w:rsid w:val="006D01B3"/>
    <w:rsid w:val="006D150C"/>
    <w:rsid w:val="006D1772"/>
    <w:rsid w:val="006D1F7C"/>
    <w:rsid w:val="006D1F97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31C6"/>
    <w:rsid w:val="006E4877"/>
    <w:rsid w:val="006E52C8"/>
    <w:rsid w:val="006E57EC"/>
    <w:rsid w:val="006E61C9"/>
    <w:rsid w:val="006E7144"/>
    <w:rsid w:val="006E7158"/>
    <w:rsid w:val="006E772A"/>
    <w:rsid w:val="006E7A91"/>
    <w:rsid w:val="006E7D9D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255C"/>
    <w:rsid w:val="00704C36"/>
    <w:rsid w:val="00706266"/>
    <w:rsid w:val="0070654C"/>
    <w:rsid w:val="007071BC"/>
    <w:rsid w:val="0070769A"/>
    <w:rsid w:val="0071143F"/>
    <w:rsid w:val="00712195"/>
    <w:rsid w:val="00712670"/>
    <w:rsid w:val="00712DF8"/>
    <w:rsid w:val="007150CC"/>
    <w:rsid w:val="007172E5"/>
    <w:rsid w:val="007177F4"/>
    <w:rsid w:val="007178BA"/>
    <w:rsid w:val="00721EAC"/>
    <w:rsid w:val="0072330B"/>
    <w:rsid w:val="00723765"/>
    <w:rsid w:val="007248D4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1D6E"/>
    <w:rsid w:val="007426D9"/>
    <w:rsid w:val="00744777"/>
    <w:rsid w:val="00744E71"/>
    <w:rsid w:val="00745BE0"/>
    <w:rsid w:val="00745DEC"/>
    <w:rsid w:val="0074726F"/>
    <w:rsid w:val="00747C22"/>
    <w:rsid w:val="00747C24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60E43"/>
    <w:rsid w:val="007628CF"/>
    <w:rsid w:val="0076673E"/>
    <w:rsid w:val="00766BF6"/>
    <w:rsid w:val="00766FD7"/>
    <w:rsid w:val="00773F33"/>
    <w:rsid w:val="00774E2E"/>
    <w:rsid w:val="00775604"/>
    <w:rsid w:val="007758D0"/>
    <w:rsid w:val="00776639"/>
    <w:rsid w:val="007768DE"/>
    <w:rsid w:val="00776C35"/>
    <w:rsid w:val="007808FF"/>
    <w:rsid w:val="00784548"/>
    <w:rsid w:val="00784D7D"/>
    <w:rsid w:val="00785848"/>
    <w:rsid w:val="007858B4"/>
    <w:rsid w:val="0078677C"/>
    <w:rsid w:val="0078758C"/>
    <w:rsid w:val="0078786F"/>
    <w:rsid w:val="00790730"/>
    <w:rsid w:val="007914E6"/>
    <w:rsid w:val="00791658"/>
    <w:rsid w:val="00795E76"/>
    <w:rsid w:val="00797A29"/>
    <w:rsid w:val="00797D43"/>
    <w:rsid w:val="007A5C2C"/>
    <w:rsid w:val="007A6B27"/>
    <w:rsid w:val="007A6FE3"/>
    <w:rsid w:val="007A7C39"/>
    <w:rsid w:val="007B1093"/>
    <w:rsid w:val="007B3CF2"/>
    <w:rsid w:val="007B4280"/>
    <w:rsid w:val="007B43BA"/>
    <w:rsid w:val="007B49A4"/>
    <w:rsid w:val="007B4C4C"/>
    <w:rsid w:val="007B5783"/>
    <w:rsid w:val="007B5AAD"/>
    <w:rsid w:val="007B5F69"/>
    <w:rsid w:val="007B7AB3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12A2"/>
    <w:rsid w:val="007D1D6F"/>
    <w:rsid w:val="007D254A"/>
    <w:rsid w:val="007D2A88"/>
    <w:rsid w:val="007D35BD"/>
    <w:rsid w:val="007D3782"/>
    <w:rsid w:val="007D6516"/>
    <w:rsid w:val="007E0953"/>
    <w:rsid w:val="007E129B"/>
    <w:rsid w:val="007E1B66"/>
    <w:rsid w:val="007E219D"/>
    <w:rsid w:val="007E2D61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2EC4"/>
    <w:rsid w:val="007F364B"/>
    <w:rsid w:val="007F46A5"/>
    <w:rsid w:val="007F4A3C"/>
    <w:rsid w:val="007F5D82"/>
    <w:rsid w:val="007F63C5"/>
    <w:rsid w:val="007F702D"/>
    <w:rsid w:val="008000DA"/>
    <w:rsid w:val="0080086D"/>
    <w:rsid w:val="0080127E"/>
    <w:rsid w:val="0080143A"/>
    <w:rsid w:val="00803157"/>
    <w:rsid w:val="0080336C"/>
    <w:rsid w:val="008046E8"/>
    <w:rsid w:val="00806ABF"/>
    <w:rsid w:val="0080709C"/>
    <w:rsid w:val="00807137"/>
    <w:rsid w:val="00810BFB"/>
    <w:rsid w:val="00811448"/>
    <w:rsid w:val="008121EA"/>
    <w:rsid w:val="008129F0"/>
    <w:rsid w:val="00812F79"/>
    <w:rsid w:val="008132E4"/>
    <w:rsid w:val="0081409B"/>
    <w:rsid w:val="0081430E"/>
    <w:rsid w:val="00814E62"/>
    <w:rsid w:val="00814F2A"/>
    <w:rsid w:val="008168E0"/>
    <w:rsid w:val="00816B3C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313B7"/>
    <w:rsid w:val="008324D4"/>
    <w:rsid w:val="00834426"/>
    <w:rsid w:val="008345B2"/>
    <w:rsid w:val="008351E8"/>
    <w:rsid w:val="0083651A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3A20"/>
    <w:rsid w:val="00843AFD"/>
    <w:rsid w:val="00845F97"/>
    <w:rsid w:val="00846334"/>
    <w:rsid w:val="00846D1F"/>
    <w:rsid w:val="00850215"/>
    <w:rsid w:val="008505BA"/>
    <w:rsid w:val="00850B7C"/>
    <w:rsid w:val="00852829"/>
    <w:rsid w:val="00854AEF"/>
    <w:rsid w:val="00854E00"/>
    <w:rsid w:val="008551FF"/>
    <w:rsid w:val="00855FD8"/>
    <w:rsid w:val="00856BE0"/>
    <w:rsid w:val="008574D8"/>
    <w:rsid w:val="00860708"/>
    <w:rsid w:val="00860E87"/>
    <w:rsid w:val="00861B41"/>
    <w:rsid w:val="008625A8"/>
    <w:rsid w:val="00862E1E"/>
    <w:rsid w:val="0086456B"/>
    <w:rsid w:val="00864853"/>
    <w:rsid w:val="0086565A"/>
    <w:rsid w:val="00866DEB"/>
    <w:rsid w:val="0087099E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552A"/>
    <w:rsid w:val="008862D4"/>
    <w:rsid w:val="00887C86"/>
    <w:rsid w:val="00890CF2"/>
    <w:rsid w:val="00893212"/>
    <w:rsid w:val="00893273"/>
    <w:rsid w:val="00893818"/>
    <w:rsid w:val="00895A1D"/>
    <w:rsid w:val="00896FA6"/>
    <w:rsid w:val="0089771F"/>
    <w:rsid w:val="00897A0B"/>
    <w:rsid w:val="00897F85"/>
    <w:rsid w:val="008A0241"/>
    <w:rsid w:val="008A0A30"/>
    <w:rsid w:val="008A1B0C"/>
    <w:rsid w:val="008A4172"/>
    <w:rsid w:val="008A4DEC"/>
    <w:rsid w:val="008A5329"/>
    <w:rsid w:val="008A5681"/>
    <w:rsid w:val="008A5D74"/>
    <w:rsid w:val="008A61E4"/>
    <w:rsid w:val="008A6347"/>
    <w:rsid w:val="008A6F79"/>
    <w:rsid w:val="008A776E"/>
    <w:rsid w:val="008A7B72"/>
    <w:rsid w:val="008B19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D48"/>
    <w:rsid w:val="008C2FAE"/>
    <w:rsid w:val="008C5032"/>
    <w:rsid w:val="008C7355"/>
    <w:rsid w:val="008C7A6D"/>
    <w:rsid w:val="008C7B43"/>
    <w:rsid w:val="008D1529"/>
    <w:rsid w:val="008D26DA"/>
    <w:rsid w:val="008D2B3A"/>
    <w:rsid w:val="008D3457"/>
    <w:rsid w:val="008D3628"/>
    <w:rsid w:val="008D44AD"/>
    <w:rsid w:val="008D5068"/>
    <w:rsid w:val="008D5942"/>
    <w:rsid w:val="008D66D5"/>
    <w:rsid w:val="008D7CC8"/>
    <w:rsid w:val="008E086D"/>
    <w:rsid w:val="008E0B91"/>
    <w:rsid w:val="008E14D3"/>
    <w:rsid w:val="008E1528"/>
    <w:rsid w:val="008E2131"/>
    <w:rsid w:val="008E2840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05B"/>
    <w:rsid w:val="00903311"/>
    <w:rsid w:val="0090378A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481D"/>
    <w:rsid w:val="009156DE"/>
    <w:rsid w:val="0091578F"/>
    <w:rsid w:val="00916967"/>
    <w:rsid w:val="00916E91"/>
    <w:rsid w:val="0092054C"/>
    <w:rsid w:val="00921CD5"/>
    <w:rsid w:val="00921D45"/>
    <w:rsid w:val="00922177"/>
    <w:rsid w:val="00922485"/>
    <w:rsid w:val="00922D21"/>
    <w:rsid w:val="00923B5A"/>
    <w:rsid w:val="0092483F"/>
    <w:rsid w:val="00926C83"/>
    <w:rsid w:val="00927910"/>
    <w:rsid w:val="00927E0E"/>
    <w:rsid w:val="00930574"/>
    <w:rsid w:val="00930A14"/>
    <w:rsid w:val="00930EC3"/>
    <w:rsid w:val="00931A6E"/>
    <w:rsid w:val="0093237D"/>
    <w:rsid w:val="00932DB6"/>
    <w:rsid w:val="00934969"/>
    <w:rsid w:val="00935DF8"/>
    <w:rsid w:val="009364B5"/>
    <w:rsid w:val="00940579"/>
    <w:rsid w:val="00940BFF"/>
    <w:rsid w:val="009424E5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C4"/>
    <w:rsid w:val="0094753C"/>
    <w:rsid w:val="009478FF"/>
    <w:rsid w:val="009506A1"/>
    <w:rsid w:val="009512DA"/>
    <w:rsid w:val="0095219C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1DD4"/>
    <w:rsid w:val="00962788"/>
    <w:rsid w:val="00962DF5"/>
    <w:rsid w:val="00964B4F"/>
    <w:rsid w:val="00972FD6"/>
    <w:rsid w:val="0097351D"/>
    <w:rsid w:val="00973EA9"/>
    <w:rsid w:val="00974C4A"/>
    <w:rsid w:val="0097670D"/>
    <w:rsid w:val="00977799"/>
    <w:rsid w:val="009777B0"/>
    <w:rsid w:val="0098059E"/>
    <w:rsid w:val="00980E10"/>
    <w:rsid w:val="009819ED"/>
    <w:rsid w:val="00983F26"/>
    <w:rsid w:val="00983FC7"/>
    <w:rsid w:val="009849D3"/>
    <w:rsid w:val="009852E9"/>
    <w:rsid w:val="00985CC4"/>
    <w:rsid w:val="00985E60"/>
    <w:rsid w:val="00986FC0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5A16"/>
    <w:rsid w:val="009A5BA6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622A"/>
    <w:rsid w:val="009B7315"/>
    <w:rsid w:val="009B7BA0"/>
    <w:rsid w:val="009C0B23"/>
    <w:rsid w:val="009C11EC"/>
    <w:rsid w:val="009C1D87"/>
    <w:rsid w:val="009C2513"/>
    <w:rsid w:val="009C2A15"/>
    <w:rsid w:val="009C619F"/>
    <w:rsid w:val="009C7C8E"/>
    <w:rsid w:val="009D1638"/>
    <w:rsid w:val="009D1D31"/>
    <w:rsid w:val="009D399B"/>
    <w:rsid w:val="009D3D54"/>
    <w:rsid w:val="009D3F73"/>
    <w:rsid w:val="009D4036"/>
    <w:rsid w:val="009D5700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6278"/>
    <w:rsid w:val="009E72F8"/>
    <w:rsid w:val="009E75AD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7A88"/>
    <w:rsid w:val="009F7DB7"/>
    <w:rsid w:val="00A002BC"/>
    <w:rsid w:val="00A008E8"/>
    <w:rsid w:val="00A01590"/>
    <w:rsid w:val="00A01CEC"/>
    <w:rsid w:val="00A03023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3D04"/>
    <w:rsid w:val="00A157F0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3891"/>
    <w:rsid w:val="00A23D62"/>
    <w:rsid w:val="00A245A0"/>
    <w:rsid w:val="00A24A0D"/>
    <w:rsid w:val="00A26117"/>
    <w:rsid w:val="00A27BED"/>
    <w:rsid w:val="00A314E2"/>
    <w:rsid w:val="00A3261F"/>
    <w:rsid w:val="00A32873"/>
    <w:rsid w:val="00A32A3F"/>
    <w:rsid w:val="00A34E21"/>
    <w:rsid w:val="00A35A25"/>
    <w:rsid w:val="00A36CD0"/>
    <w:rsid w:val="00A40C7D"/>
    <w:rsid w:val="00A40D0C"/>
    <w:rsid w:val="00A40E30"/>
    <w:rsid w:val="00A41560"/>
    <w:rsid w:val="00A41F7F"/>
    <w:rsid w:val="00A422D9"/>
    <w:rsid w:val="00A42E34"/>
    <w:rsid w:val="00A44C5E"/>
    <w:rsid w:val="00A4508C"/>
    <w:rsid w:val="00A4580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C49"/>
    <w:rsid w:val="00A5604B"/>
    <w:rsid w:val="00A56140"/>
    <w:rsid w:val="00A567FE"/>
    <w:rsid w:val="00A56E6A"/>
    <w:rsid w:val="00A60576"/>
    <w:rsid w:val="00A60BE7"/>
    <w:rsid w:val="00A60F2D"/>
    <w:rsid w:val="00A6260B"/>
    <w:rsid w:val="00A62981"/>
    <w:rsid w:val="00A62D1F"/>
    <w:rsid w:val="00A6328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0530"/>
    <w:rsid w:val="00A70BA2"/>
    <w:rsid w:val="00A712C5"/>
    <w:rsid w:val="00A74276"/>
    <w:rsid w:val="00A7553C"/>
    <w:rsid w:val="00A75D8C"/>
    <w:rsid w:val="00A7687A"/>
    <w:rsid w:val="00A76DB2"/>
    <w:rsid w:val="00A806D5"/>
    <w:rsid w:val="00A81F1E"/>
    <w:rsid w:val="00A827CE"/>
    <w:rsid w:val="00A82C6B"/>
    <w:rsid w:val="00A834F0"/>
    <w:rsid w:val="00A86569"/>
    <w:rsid w:val="00A86C30"/>
    <w:rsid w:val="00A87AFA"/>
    <w:rsid w:val="00A92265"/>
    <w:rsid w:val="00A93A96"/>
    <w:rsid w:val="00A94868"/>
    <w:rsid w:val="00A95B4F"/>
    <w:rsid w:val="00A966C4"/>
    <w:rsid w:val="00A96CD6"/>
    <w:rsid w:val="00A97C40"/>
    <w:rsid w:val="00AA01C8"/>
    <w:rsid w:val="00AA0F4D"/>
    <w:rsid w:val="00AA11E4"/>
    <w:rsid w:val="00AA282D"/>
    <w:rsid w:val="00AA34ED"/>
    <w:rsid w:val="00AA3DCD"/>
    <w:rsid w:val="00AA492E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6850"/>
    <w:rsid w:val="00AD0612"/>
    <w:rsid w:val="00AD06AA"/>
    <w:rsid w:val="00AD18EB"/>
    <w:rsid w:val="00AD2E4E"/>
    <w:rsid w:val="00AD34A2"/>
    <w:rsid w:val="00AD3973"/>
    <w:rsid w:val="00AD410C"/>
    <w:rsid w:val="00AD6155"/>
    <w:rsid w:val="00AD6AFB"/>
    <w:rsid w:val="00AE01FD"/>
    <w:rsid w:val="00AE03B2"/>
    <w:rsid w:val="00AE0CE6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C91"/>
    <w:rsid w:val="00AF4F60"/>
    <w:rsid w:val="00AF54DA"/>
    <w:rsid w:val="00AF5833"/>
    <w:rsid w:val="00AF5AFE"/>
    <w:rsid w:val="00AF6E0A"/>
    <w:rsid w:val="00AF7112"/>
    <w:rsid w:val="00AF7D3D"/>
    <w:rsid w:val="00B02C81"/>
    <w:rsid w:val="00B044F2"/>
    <w:rsid w:val="00B053FB"/>
    <w:rsid w:val="00B0548E"/>
    <w:rsid w:val="00B056E1"/>
    <w:rsid w:val="00B057AE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329F"/>
    <w:rsid w:val="00B441C9"/>
    <w:rsid w:val="00B454FE"/>
    <w:rsid w:val="00B460EA"/>
    <w:rsid w:val="00B506C5"/>
    <w:rsid w:val="00B50913"/>
    <w:rsid w:val="00B51535"/>
    <w:rsid w:val="00B523F2"/>
    <w:rsid w:val="00B53CCF"/>
    <w:rsid w:val="00B5537C"/>
    <w:rsid w:val="00B56D1B"/>
    <w:rsid w:val="00B57364"/>
    <w:rsid w:val="00B57850"/>
    <w:rsid w:val="00B57FD4"/>
    <w:rsid w:val="00B605AC"/>
    <w:rsid w:val="00B61EBA"/>
    <w:rsid w:val="00B62120"/>
    <w:rsid w:val="00B62900"/>
    <w:rsid w:val="00B62A71"/>
    <w:rsid w:val="00B63367"/>
    <w:rsid w:val="00B645CA"/>
    <w:rsid w:val="00B64DC9"/>
    <w:rsid w:val="00B73B9C"/>
    <w:rsid w:val="00B73DED"/>
    <w:rsid w:val="00B74AC1"/>
    <w:rsid w:val="00B76DB0"/>
    <w:rsid w:val="00B77A09"/>
    <w:rsid w:val="00B80D4D"/>
    <w:rsid w:val="00B8102C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3530"/>
    <w:rsid w:val="00BA3727"/>
    <w:rsid w:val="00BA3DA7"/>
    <w:rsid w:val="00BA4356"/>
    <w:rsid w:val="00BA4BF9"/>
    <w:rsid w:val="00BA6ADD"/>
    <w:rsid w:val="00BB0DA7"/>
    <w:rsid w:val="00BB1420"/>
    <w:rsid w:val="00BB15D9"/>
    <w:rsid w:val="00BB28C3"/>
    <w:rsid w:val="00BB2DB1"/>
    <w:rsid w:val="00BB3F92"/>
    <w:rsid w:val="00BB4562"/>
    <w:rsid w:val="00BB5043"/>
    <w:rsid w:val="00BB7737"/>
    <w:rsid w:val="00BB79B2"/>
    <w:rsid w:val="00BC2473"/>
    <w:rsid w:val="00BC3DA3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A4D"/>
    <w:rsid w:val="00BD3EDE"/>
    <w:rsid w:val="00BD4C1E"/>
    <w:rsid w:val="00BD5A22"/>
    <w:rsid w:val="00BD5FE7"/>
    <w:rsid w:val="00BD603D"/>
    <w:rsid w:val="00BD6D3D"/>
    <w:rsid w:val="00BD7E33"/>
    <w:rsid w:val="00BE115E"/>
    <w:rsid w:val="00BE15EE"/>
    <w:rsid w:val="00BE1606"/>
    <w:rsid w:val="00BE17AA"/>
    <w:rsid w:val="00BE1C91"/>
    <w:rsid w:val="00BE3DE3"/>
    <w:rsid w:val="00BE58E8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BF7D49"/>
    <w:rsid w:val="00C0240E"/>
    <w:rsid w:val="00C02C75"/>
    <w:rsid w:val="00C02C90"/>
    <w:rsid w:val="00C04079"/>
    <w:rsid w:val="00C04B79"/>
    <w:rsid w:val="00C04DE7"/>
    <w:rsid w:val="00C05090"/>
    <w:rsid w:val="00C05ADA"/>
    <w:rsid w:val="00C07C62"/>
    <w:rsid w:val="00C113CE"/>
    <w:rsid w:val="00C11DE0"/>
    <w:rsid w:val="00C1266B"/>
    <w:rsid w:val="00C14319"/>
    <w:rsid w:val="00C1443B"/>
    <w:rsid w:val="00C151FA"/>
    <w:rsid w:val="00C1615C"/>
    <w:rsid w:val="00C161CE"/>
    <w:rsid w:val="00C16EB3"/>
    <w:rsid w:val="00C174EE"/>
    <w:rsid w:val="00C20C0E"/>
    <w:rsid w:val="00C210A4"/>
    <w:rsid w:val="00C21269"/>
    <w:rsid w:val="00C237A6"/>
    <w:rsid w:val="00C23DB0"/>
    <w:rsid w:val="00C240FE"/>
    <w:rsid w:val="00C244EA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336E"/>
    <w:rsid w:val="00C33CD9"/>
    <w:rsid w:val="00C34650"/>
    <w:rsid w:val="00C34760"/>
    <w:rsid w:val="00C349F5"/>
    <w:rsid w:val="00C35B16"/>
    <w:rsid w:val="00C37AB4"/>
    <w:rsid w:val="00C40932"/>
    <w:rsid w:val="00C40E57"/>
    <w:rsid w:val="00C42EFF"/>
    <w:rsid w:val="00C4361D"/>
    <w:rsid w:val="00C4410C"/>
    <w:rsid w:val="00C44611"/>
    <w:rsid w:val="00C446A3"/>
    <w:rsid w:val="00C45295"/>
    <w:rsid w:val="00C457A1"/>
    <w:rsid w:val="00C45D70"/>
    <w:rsid w:val="00C46C6A"/>
    <w:rsid w:val="00C47BEE"/>
    <w:rsid w:val="00C5033F"/>
    <w:rsid w:val="00C516AA"/>
    <w:rsid w:val="00C524AD"/>
    <w:rsid w:val="00C52A92"/>
    <w:rsid w:val="00C54515"/>
    <w:rsid w:val="00C54587"/>
    <w:rsid w:val="00C549F6"/>
    <w:rsid w:val="00C55606"/>
    <w:rsid w:val="00C5598D"/>
    <w:rsid w:val="00C56006"/>
    <w:rsid w:val="00C56F5A"/>
    <w:rsid w:val="00C5793D"/>
    <w:rsid w:val="00C60C7E"/>
    <w:rsid w:val="00C625D2"/>
    <w:rsid w:val="00C63565"/>
    <w:rsid w:val="00C66571"/>
    <w:rsid w:val="00C672F3"/>
    <w:rsid w:val="00C6744B"/>
    <w:rsid w:val="00C67F97"/>
    <w:rsid w:val="00C715E4"/>
    <w:rsid w:val="00C71B6F"/>
    <w:rsid w:val="00C71D96"/>
    <w:rsid w:val="00C7307D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28D0"/>
    <w:rsid w:val="00C93C38"/>
    <w:rsid w:val="00C947B6"/>
    <w:rsid w:val="00C95233"/>
    <w:rsid w:val="00C952E0"/>
    <w:rsid w:val="00C96389"/>
    <w:rsid w:val="00C974A7"/>
    <w:rsid w:val="00CA00A3"/>
    <w:rsid w:val="00CA04F7"/>
    <w:rsid w:val="00CA165A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CDE"/>
    <w:rsid w:val="00CD0E2E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7BC"/>
    <w:rsid w:val="00CF0296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1509"/>
    <w:rsid w:val="00D01B16"/>
    <w:rsid w:val="00D02125"/>
    <w:rsid w:val="00D026F7"/>
    <w:rsid w:val="00D031A4"/>
    <w:rsid w:val="00D06052"/>
    <w:rsid w:val="00D06C92"/>
    <w:rsid w:val="00D06FC6"/>
    <w:rsid w:val="00D07555"/>
    <w:rsid w:val="00D07F24"/>
    <w:rsid w:val="00D13869"/>
    <w:rsid w:val="00D13EBC"/>
    <w:rsid w:val="00D14245"/>
    <w:rsid w:val="00D1530A"/>
    <w:rsid w:val="00D15AB6"/>
    <w:rsid w:val="00D15D45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30BFC"/>
    <w:rsid w:val="00D30C64"/>
    <w:rsid w:val="00D30DE5"/>
    <w:rsid w:val="00D32C92"/>
    <w:rsid w:val="00D33193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5DE6"/>
    <w:rsid w:val="00D463EB"/>
    <w:rsid w:val="00D474C2"/>
    <w:rsid w:val="00D505CC"/>
    <w:rsid w:val="00D51EC8"/>
    <w:rsid w:val="00D52332"/>
    <w:rsid w:val="00D52B7D"/>
    <w:rsid w:val="00D52E15"/>
    <w:rsid w:val="00D54F69"/>
    <w:rsid w:val="00D56EDA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5C3"/>
    <w:rsid w:val="00D67B4C"/>
    <w:rsid w:val="00D67BBE"/>
    <w:rsid w:val="00D67DF0"/>
    <w:rsid w:val="00D702C9"/>
    <w:rsid w:val="00D72C43"/>
    <w:rsid w:val="00D72F99"/>
    <w:rsid w:val="00D7341E"/>
    <w:rsid w:val="00D73604"/>
    <w:rsid w:val="00D73FAA"/>
    <w:rsid w:val="00D746D2"/>
    <w:rsid w:val="00D7532C"/>
    <w:rsid w:val="00D75E4B"/>
    <w:rsid w:val="00D7777E"/>
    <w:rsid w:val="00D77B77"/>
    <w:rsid w:val="00D77C08"/>
    <w:rsid w:val="00D77EA8"/>
    <w:rsid w:val="00D805F4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41A4"/>
    <w:rsid w:val="00D9556A"/>
    <w:rsid w:val="00D9656C"/>
    <w:rsid w:val="00D965D2"/>
    <w:rsid w:val="00D97603"/>
    <w:rsid w:val="00D97E52"/>
    <w:rsid w:val="00DA1046"/>
    <w:rsid w:val="00DA1876"/>
    <w:rsid w:val="00DA2389"/>
    <w:rsid w:val="00DA3256"/>
    <w:rsid w:val="00DA460D"/>
    <w:rsid w:val="00DA4CAA"/>
    <w:rsid w:val="00DA4D7E"/>
    <w:rsid w:val="00DA606D"/>
    <w:rsid w:val="00DA6915"/>
    <w:rsid w:val="00DA7AA2"/>
    <w:rsid w:val="00DB1262"/>
    <w:rsid w:val="00DB1C93"/>
    <w:rsid w:val="00DB27E6"/>
    <w:rsid w:val="00DB34D9"/>
    <w:rsid w:val="00DB37EA"/>
    <w:rsid w:val="00DB3EB6"/>
    <w:rsid w:val="00DB52BC"/>
    <w:rsid w:val="00DB5C44"/>
    <w:rsid w:val="00DB6473"/>
    <w:rsid w:val="00DB7D0E"/>
    <w:rsid w:val="00DC12B5"/>
    <w:rsid w:val="00DC25CE"/>
    <w:rsid w:val="00DC2717"/>
    <w:rsid w:val="00DC3903"/>
    <w:rsid w:val="00DC41C9"/>
    <w:rsid w:val="00DC4895"/>
    <w:rsid w:val="00DC4C50"/>
    <w:rsid w:val="00DC4EE3"/>
    <w:rsid w:val="00DC67B4"/>
    <w:rsid w:val="00DC765B"/>
    <w:rsid w:val="00DC7BBD"/>
    <w:rsid w:val="00DD059D"/>
    <w:rsid w:val="00DD09CE"/>
    <w:rsid w:val="00DD13D3"/>
    <w:rsid w:val="00DD258C"/>
    <w:rsid w:val="00DD27D5"/>
    <w:rsid w:val="00DD298D"/>
    <w:rsid w:val="00DD34D8"/>
    <w:rsid w:val="00DD394A"/>
    <w:rsid w:val="00DD4045"/>
    <w:rsid w:val="00DD411F"/>
    <w:rsid w:val="00DD56BC"/>
    <w:rsid w:val="00DD5DEF"/>
    <w:rsid w:val="00DD723A"/>
    <w:rsid w:val="00DD7D4B"/>
    <w:rsid w:val="00DE09B5"/>
    <w:rsid w:val="00DE0F86"/>
    <w:rsid w:val="00DE0FD7"/>
    <w:rsid w:val="00DE19D3"/>
    <w:rsid w:val="00DE1B7E"/>
    <w:rsid w:val="00DE3AC4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50D"/>
    <w:rsid w:val="00E314EE"/>
    <w:rsid w:val="00E31B8E"/>
    <w:rsid w:val="00E31F90"/>
    <w:rsid w:val="00E3279B"/>
    <w:rsid w:val="00E328FD"/>
    <w:rsid w:val="00E34AB2"/>
    <w:rsid w:val="00E37ECB"/>
    <w:rsid w:val="00E4033F"/>
    <w:rsid w:val="00E403BD"/>
    <w:rsid w:val="00E40872"/>
    <w:rsid w:val="00E412DB"/>
    <w:rsid w:val="00E41BFE"/>
    <w:rsid w:val="00E421B1"/>
    <w:rsid w:val="00E434D3"/>
    <w:rsid w:val="00E445E1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55EB"/>
    <w:rsid w:val="00E570BB"/>
    <w:rsid w:val="00E57178"/>
    <w:rsid w:val="00E621E6"/>
    <w:rsid w:val="00E6224F"/>
    <w:rsid w:val="00E62634"/>
    <w:rsid w:val="00E62787"/>
    <w:rsid w:val="00E62A7A"/>
    <w:rsid w:val="00E63282"/>
    <w:rsid w:val="00E6377D"/>
    <w:rsid w:val="00E63BC8"/>
    <w:rsid w:val="00E64897"/>
    <w:rsid w:val="00E64ADA"/>
    <w:rsid w:val="00E64CD0"/>
    <w:rsid w:val="00E65B5A"/>
    <w:rsid w:val="00E66775"/>
    <w:rsid w:val="00E671B7"/>
    <w:rsid w:val="00E67ECC"/>
    <w:rsid w:val="00E7071C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B75"/>
    <w:rsid w:val="00EA1C9C"/>
    <w:rsid w:val="00EA307D"/>
    <w:rsid w:val="00EA4628"/>
    <w:rsid w:val="00EA4ECC"/>
    <w:rsid w:val="00EA66B5"/>
    <w:rsid w:val="00EA6970"/>
    <w:rsid w:val="00EA6997"/>
    <w:rsid w:val="00EA73E5"/>
    <w:rsid w:val="00EB0FB2"/>
    <w:rsid w:val="00EB5480"/>
    <w:rsid w:val="00EB67B9"/>
    <w:rsid w:val="00EB778B"/>
    <w:rsid w:val="00EC0861"/>
    <w:rsid w:val="00EC1038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760A"/>
    <w:rsid w:val="00ED7876"/>
    <w:rsid w:val="00ED7C91"/>
    <w:rsid w:val="00ED7C92"/>
    <w:rsid w:val="00ED7DF8"/>
    <w:rsid w:val="00EE3F72"/>
    <w:rsid w:val="00EE44BE"/>
    <w:rsid w:val="00EE46DD"/>
    <w:rsid w:val="00EE5147"/>
    <w:rsid w:val="00EE5841"/>
    <w:rsid w:val="00EE782B"/>
    <w:rsid w:val="00EF070D"/>
    <w:rsid w:val="00EF0860"/>
    <w:rsid w:val="00EF0A4B"/>
    <w:rsid w:val="00EF0D61"/>
    <w:rsid w:val="00EF2280"/>
    <w:rsid w:val="00EF3066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28CA"/>
    <w:rsid w:val="00F031CA"/>
    <w:rsid w:val="00F043BE"/>
    <w:rsid w:val="00F05737"/>
    <w:rsid w:val="00F06671"/>
    <w:rsid w:val="00F06E07"/>
    <w:rsid w:val="00F07D7F"/>
    <w:rsid w:val="00F10C65"/>
    <w:rsid w:val="00F11327"/>
    <w:rsid w:val="00F11C65"/>
    <w:rsid w:val="00F11CD4"/>
    <w:rsid w:val="00F11D3C"/>
    <w:rsid w:val="00F12D45"/>
    <w:rsid w:val="00F138BC"/>
    <w:rsid w:val="00F139C3"/>
    <w:rsid w:val="00F140E3"/>
    <w:rsid w:val="00F14FB5"/>
    <w:rsid w:val="00F159B2"/>
    <w:rsid w:val="00F1652F"/>
    <w:rsid w:val="00F1677F"/>
    <w:rsid w:val="00F16D46"/>
    <w:rsid w:val="00F1735E"/>
    <w:rsid w:val="00F22EC7"/>
    <w:rsid w:val="00F23E3C"/>
    <w:rsid w:val="00F2456B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411F"/>
    <w:rsid w:val="00F45F67"/>
    <w:rsid w:val="00F47210"/>
    <w:rsid w:val="00F4750A"/>
    <w:rsid w:val="00F47C1B"/>
    <w:rsid w:val="00F503F6"/>
    <w:rsid w:val="00F50996"/>
    <w:rsid w:val="00F5099F"/>
    <w:rsid w:val="00F513FA"/>
    <w:rsid w:val="00F52C5D"/>
    <w:rsid w:val="00F534BC"/>
    <w:rsid w:val="00F537EF"/>
    <w:rsid w:val="00F543D4"/>
    <w:rsid w:val="00F54C0B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4C28"/>
    <w:rsid w:val="00F767DD"/>
    <w:rsid w:val="00F7746E"/>
    <w:rsid w:val="00F80DCC"/>
    <w:rsid w:val="00F816AC"/>
    <w:rsid w:val="00F81F71"/>
    <w:rsid w:val="00F822B9"/>
    <w:rsid w:val="00F84445"/>
    <w:rsid w:val="00F85894"/>
    <w:rsid w:val="00F86DC2"/>
    <w:rsid w:val="00F87764"/>
    <w:rsid w:val="00F87FC1"/>
    <w:rsid w:val="00F930B8"/>
    <w:rsid w:val="00F93C4A"/>
    <w:rsid w:val="00F94AC2"/>
    <w:rsid w:val="00F95363"/>
    <w:rsid w:val="00F95CE9"/>
    <w:rsid w:val="00F96173"/>
    <w:rsid w:val="00F97156"/>
    <w:rsid w:val="00F97BCA"/>
    <w:rsid w:val="00FA02A4"/>
    <w:rsid w:val="00FA0F2A"/>
    <w:rsid w:val="00FA1802"/>
    <w:rsid w:val="00FA1B4B"/>
    <w:rsid w:val="00FA2709"/>
    <w:rsid w:val="00FA4E46"/>
    <w:rsid w:val="00FA578E"/>
    <w:rsid w:val="00FA595B"/>
    <w:rsid w:val="00FA685C"/>
    <w:rsid w:val="00FA7A8C"/>
    <w:rsid w:val="00FA7FE5"/>
    <w:rsid w:val="00FB100F"/>
    <w:rsid w:val="00FB174B"/>
    <w:rsid w:val="00FB1B94"/>
    <w:rsid w:val="00FB2768"/>
    <w:rsid w:val="00FB3D9A"/>
    <w:rsid w:val="00FB57D3"/>
    <w:rsid w:val="00FB5922"/>
    <w:rsid w:val="00FB5934"/>
    <w:rsid w:val="00FB5D77"/>
    <w:rsid w:val="00FB6C0D"/>
    <w:rsid w:val="00FB6CDA"/>
    <w:rsid w:val="00FB6F2E"/>
    <w:rsid w:val="00FB752A"/>
    <w:rsid w:val="00FC0FF9"/>
    <w:rsid w:val="00FC25BB"/>
    <w:rsid w:val="00FC33DD"/>
    <w:rsid w:val="00FC3929"/>
    <w:rsid w:val="00FC3A97"/>
    <w:rsid w:val="00FC3AA6"/>
    <w:rsid w:val="00FC3B4D"/>
    <w:rsid w:val="00FC6615"/>
    <w:rsid w:val="00FD10F6"/>
    <w:rsid w:val="00FD11B6"/>
    <w:rsid w:val="00FD1D1F"/>
    <w:rsid w:val="00FD4E87"/>
    <w:rsid w:val="00FD601F"/>
    <w:rsid w:val="00FD640A"/>
    <w:rsid w:val="00FD6578"/>
    <w:rsid w:val="00FE0820"/>
    <w:rsid w:val="00FE0D66"/>
    <w:rsid w:val="00FE0F7A"/>
    <w:rsid w:val="00FE3667"/>
    <w:rsid w:val="00FE4182"/>
    <w:rsid w:val="00FE4982"/>
    <w:rsid w:val="00FE5200"/>
    <w:rsid w:val="00FE5E19"/>
    <w:rsid w:val="00FE62B4"/>
    <w:rsid w:val="00FE64CA"/>
    <w:rsid w:val="00FE7275"/>
    <w:rsid w:val="00FE72E9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B0213-3DCD-45BB-BA31-48F02997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7</cp:revision>
  <cp:lastPrinted>2016-07-30T13:24:00Z</cp:lastPrinted>
  <dcterms:created xsi:type="dcterms:W3CDTF">2016-08-06T06:40:00Z</dcterms:created>
  <dcterms:modified xsi:type="dcterms:W3CDTF">2016-08-06T18:00:00Z</dcterms:modified>
</cp:coreProperties>
</file>